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2" w:rsidRPr="00EB2452" w:rsidRDefault="00322DA3" w:rsidP="00322DA3">
      <w:pPr>
        <w:jc w:val="center"/>
        <w:rPr>
          <w:b/>
          <w:sz w:val="56"/>
        </w:rPr>
      </w:pPr>
      <w:r w:rsidRPr="00EB2452">
        <w:rPr>
          <w:rFonts w:hint="eastAsia"/>
          <w:b/>
          <w:sz w:val="56"/>
        </w:rPr>
        <w:t xml:space="preserve">네트워크 게임 프로그래밍 </w:t>
      </w:r>
    </w:p>
    <w:p w:rsidR="00322DA3" w:rsidRPr="00EB2452" w:rsidRDefault="00322DA3" w:rsidP="00322DA3">
      <w:pPr>
        <w:jc w:val="center"/>
        <w:rPr>
          <w:b/>
          <w:sz w:val="56"/>
        </w:rPr>
      </w:pPr>
      <w:r w:rsidRPr="00EB2452">
        <w:rPr>
          <w:b/>
          <w:sz w:val="56"/>
        </w:rPr>
        <w:t xml:space="preserve">Term-Project </w:t>
      </w:r>
      <w:r w:rsidRPr="00EB2452">
        <w:rPr>
          <w:rFonts w:hint="eastAsia"/>
          <w:b/>
          <w:sz w:val="56"/>
        </w:rPr>
        <w:t>기획서</w:t>
      </w:r>
    </w:p>
    <w:p w:rsidR="00322DA3" w:rsidRDefault="00322DA3" w:rsidP="00322DA3">
      <w:pPr>
        <w:jc w:val="center"/>
        <w:rPr>
          <w:sz w:val="44"/>
        </w:rPr>
      </w:pPr>
    </w:p>
    <w:p w:rsidR="00322DA3" w:rsidRDefault="00322DA3" w:rsidP="00322DA3">
      <w:pPr>
        <w:jc w:val="center"/>
        <w:rPr>
          <w:sz w:val="44"/>
        </w:rPr>
      </w:pPr>
    </w:p>
    <w:p w:rsidR="00322DA3" w:rsidRPr="00322DA3" w:rsidRDefault="00322DA3" w:rsidP="00322DA3">
      <w:pPr>
        <w:jc w:val="center"/>
        <w:rPr>
          <w:sz w:val="28"/>
        </w:rPr>
      </w:pPr>
    </w:p>
    <w:p w:rsidR="00322DA3" w:rsidRDefault="00322DA3" w:rsidP="00961750"/>
    <w:p w:rsidR="00322DA3" w:rsidRDefault="00322DA3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055DF5" w:rsidRDefault="00055DF5" w:rsidP="00055DF5">
      <w:pPr>
        <w:jc w:val="right"/>
        <w:rPr>
          <w:sz w:val="32"/>
        </w:rPr>
      </w:pPr>
      <w:r w:rsidRPr="00055DF5">
        <w:rPr>
          <w:rFonts w:hint="eastAsia"/>
          <w:sz w:val="32"/>
        </w:rPr>
        <w:t>팀원</w:t>
      </w:r>
    </w:p>
    <w:p w:rsidR="00055DF5" w:rsidRDefault="00055DF5" w:rsidP="00055DF5">
      <w:pPr>
        <w:jc w:val="right"/>
      </w:pP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EB2452" w:rsidRPr="0046628B" w:rsidRDefault="0046628B" w:rsidP="00EB2452">
      <w:pPr>
        <w:rPr>
          <w:b/>
          <w:color w:val="2E74B5" w:themeColor="accent1" w:themeShade="BF"/>
          <w:sz w:val="32"/>
        </w:rPr>
      </w:pPr>
      <w:r w:rsidRPr="0046628B">
        <w:rPr>
          <w:rFonts w:hint="eastAsia"/>
          <w:b/>
          <w:color w:val="2E74B5" w:themeColor="accent1" w:themeShade="BF"/>
          <w:sz w:val="32"/>
        </w:rPr>
        <w:t>1</w:t>
      </w:r>
      <w:r w:rsidRPr="0046628B">
        <w:rPr>
          <w:b/>
          <w:color w:val="2E74B5" w:themeColor="accent1" w:themeShade="BF"/>
          <w:sz w:val="32"/>
        </w:rPr>
        <w:t xml:space="preserve">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어플리케이션</w:t>
      </w:r>
      <w:r w:rsidR="00322DA3" w:rsidRPr="0046628B">
        <w:rPr>
          <w:rFonts w:hint="eastAsia"/>
          <w:b/>
          <w:color w:val="2E74B5" w:themeColor="accent1" w:themeShade="BF"/>
          <w:sz w:val="32"/>
        </w:rPr>
        <w:t xml:space="preserve"> 기획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 xml:space="preserve"> </w:t>
      </w:r>
    </w:p>
    <w:p w:rsidR="00EB2452" w:rsidRPr="0046628B" w:rsidRDefault="00EB2452" w:rsidP="00EB2452">
      <w:pPr>
        <w:rPr>
          <w:sz w:val="24"/>
        </w:rPr>
      </w:pPr>
      <w:r w:rsidRPr="00EB2452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322DA3" w:rsidRPr="00EB2452">
        <w:rPr>
          <w:rFonts w:hint="eastAsia"/>
          <w:sz w:val="24"/>
        </w:rPr>
        <w:t>게임</w:t>
      </w:r>
      <w:r w:rsidR="0046628B">
        <w:rPr>
          <w:rFonts w:hint="eastAsia"/>
          <w:sz w:val="24"/>
        </w:rPr>
        <w:t xml:space="preserve"> 이름</w:t>
      </w:r>
      <w:r w:rsidR="00322DA3">
        <w:rPr>
          <w:rFonts w:hint="eastAsia"/>
        </w:rPr>
        <w:t xml:space="preserve"> </w:t>
      </w:r>
    </w:p>
    <w:p w:rsidR="00EB2452" w:rsidRDefault="0046628B" w:rsidP="00961750">
      <w:r>
        <w:rPr>
          <w:rFonts w:hint="eastAsia"/>
        </w:rPr>
        <w:t>Tank</w:t>
      </w:r>
      <w:r w:rsidR="00470E25">
        <w:t xml:space="preserve"> Fighters</w:t>
      </w:r>
    </w:p>
    <w:p w:rsidR="0046628B" w:rsidRDefault="0046628B" w:rsidP="00961750"/>
    <w:p w:rsidR="00ED5B31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</w:t>
      </w:r>
      <w:r w:rsidRPr="0046628B">
        <w:rPr>
          <w:sz w:val="24"/>
        </w:rPr>
        <w:t xml:space="preserve"> </w:t>
      </w:r>
      <w:r w:rsidRPr="0046628B">
        <w:rPr>
          <w:rFonts w:hint="eastAsia"/>
          <w:sz w:val="24"/>
        </w:rPr>
        <w:t>게임 장르</w:t>
      </w:r>
    </w:p>
    <w:p w:rsidR="0046628B" w:rsidRDefault="0046628B" w:rsidP="00961750">
      <w:r>
        <w:rPr>
          <w:rFonts w:hint="eastAsia"/>
        </w:rPr>
        <w:t>멀티 탱크 대전게임</w:t>
      </w:r>
    </w:p>
    <w:p w:rsidR="0046628B" w:rsidRDefault="0046628B" w:rsidP="00961750"/>
    <w:p w:rsidR="0046628B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게임 특징</w:t>
      </w:r>
    </w:p>
    <w:p w:rsidR="00EB2452" w:rsidRDefault="00ED5B31" w:rsidP="00961750">
      <w:r>
        <w:rPr>
          <w:rFonts w:hint="eastAsia"/>
        </w:rPr>
        <w:t xml:space="preserve">최대 </w:t>
      </w:r>
      <w:r>
        <w:t>4</w:t>
      </w:r>
      <w:r>
        <w:rPr>
          <w:rFonts w:hint="eastAsia"/>
        </w:rPr>
        <w:t>인 참여가 가능한 탱크 대전 게임</w:t>
      </w:r>
    </w:p>
    <w:p w:rsidR="00D40C73" w:rsidRDefault="00D40C73" w:rsidP="00961750">
      <w:r>
        <w:rPr>
          <w:rFonts w:hint="eastAsia"/>
        </w:rPr>
        <w:t>D</w:t>
      </w:r>
      <w:r>
        <w:t>irectX 9</w:t>
      </w:r>
      <w:r>
        <w:rPr>
          <w:rFonts w:hint="eastAsia"/>
        </w:rPr>
        <w:t>을 사용</w:t>
      </w:r>
    </w:p>
    <w:p w:rsidR="00ED5B31" w:rsidRDefault="00ED5B31" w:rsidP="00ED5B31">
      <w:r>
        <w:rPr>
          <w:rFonts w:hint="eastAsia"/>
        </w:rPr>
        <w:t xml:space="preserve">조작법 </w:t>
      </w:r>
      <w:r>
        <w:t xml:space="preserve">:  </w:t>
      </w:r>
      <w:r w:rsidR="00CC7E41">
        <w:rPr>
          <w:rFonts w:hint="eastAsia"/>
        </w:rPr>
        <w:t>W,A,S,D</w:t>
      </w:r>
      <w:r w:rsidR="00CC7E41">
        <w:t xml:space="preserve"> : </w:t>
      </w:r>
      <w:r w:rsidR="00CC7E41">
        <w:rPr>
          <w:rFonts w:hint="eastAsia"/>
        </w:rPr>
        <w:t>이동,</w:t>
      </w:r>
      <w:r w:rsidR="00CC7E41">
        <w:t xml:space="preserve"> </w:t>
      </w:r>
      <w:r w:rsidR="00CC7E41">
        <w:rPr>
          <w:rFonts w:hint="eastAsia"/>
        </w:rPr>
        <w:t>방향키 : 공격</w:t>
      </w:r>
    </w:p>
    <w:p w:rsidR="00EB2452" w:rsidRPr="00CC7E41" w:rsidRDefault="00EB2452" w:rsidP="00961750"/>
    <w:p w:rsidR="00396DAC" w:rsidRPr="00396DAC" w:rsidRDefault="00396DAC" w:rsidP="00961750">
      <w:pPr>
        <w:rPr>
          <w:sz w:val="24"/>
        </w:rPr>
      </w:pPr>
      <w:r w:rsidRPr="00396DAC">
        <w:rPr>
          <w:rFonts w:hint="eastAsia"/>
          <w:sz w:val="24"/>
        </w:rPr>
        <w:t xml:space="preserve">- 게임 방법 </w:t>
      </w:r>
    </w:p>
    <w:p w:rsidR="00396DAC" w:rsidRDefault="00396DAC" w:rsidP="00961750">
      <w:r>
        <w:rPr>
          <w:rFonts w:hint="eastAsia"/>
        </w:rPr>
        <w:t xml:space="preserve">최대 </w:t>
      </w:r>
      <w:r>
        <w:t>4</w:t>
      </w:r>
      <w:r>
        <w:rPr>
          <w:rFonts w:hint="eastAsia"/>
        </w:rPr>
        <w:t>명의 플레이어의 탱크가 전투를 하고 최후에 살아남은 플레이어가 승리하게 된다.</w:t>
      </w: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ED5B31" w:rsidRDefault="00396DAC" w:rsidP="00961750"/>
    <w:p w:rsidR="00396DAC" w:rsidRDefault="00EE3EE5" w:rsidP="00961750">
      <w:pPr>
        <w:rPr>
          <w:sz w:val="24"/>
        </w:rPr>
      </w:pPr>
      <w:r w:rsidRPr="00396DAC">
        <w:rPr>
          <w:rFonts w:hint="eastAsia"/>
          <w:sz w:val="24"/>
        </w:rPr>
        <w:t>- 게임 방식,</w:t>
      </w:r>
      <w:r w:rsidRPr="00396DAC">
        <w:rPr>
          <w:sz w:val="24"/>
        </w:rPr>
        <w:t xml:space="preserve"> </w:t>
      </w:r>
      <w:r w:rsidRPr="00396DAC">
        <w:rPr>
          <w:rFonts w:hint="eastAsia"/>
          <w:sz w:val="24"/>
        </w:rPr>
        <w:t>구조</w:t>
      </w:r>
    </w:p>
    <w:p w:rsidR="00055DF5" w:rsidRDefault="00055DF5" w:rsidP="00961750">
      <w:pPr>
        <w:rPr>
          <w:sz w:val="24"/>
        </w:rPr>
      </w:pPr>
    </w:p>
    <w:p w:rsidR="00055DF5" w:rsidRPr="00396DAC" w:rsidRDefault="00055DF5" w:rsidP="00961750">
      <w:pPr>
        <w:rPr>
          <w:sz w:val="24"/>
        </w:rPr>
      </w:pPr>
    </w:p>
    <w:p w:rsidR="00396DAC" w:rsidRDefault="00396DAC" w:rsidP="00961750"/>
    <w:p w:rsidR="00ED5B31" w:rsidRDefault="00396DAC" w:rsidP="00396DA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0E03D" wp14:editId="4A87529C">
                <wp:simplePos x="0" y="0"/>
                <wp:positionH relativeFrom="column">
                  <wp:posOffset>3148717</wp:posOffset>
                </wp:positionH>
                <wp:positionV relativeFrom="paragraph">
                  <wp:posOffset>1034912</wp:posOffset>
                </wp:positionV>
                <wp:extent cx="683812" cy="0"/>
                <wp:effectExtent l="0" t="76200" r="21590" b="952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85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6" o:spid="_x0000_s1026" type="#_x0000_t32" style="position:absolute;left:0;text-align:left;margin-left:247.95pt;margin-top:81.5pt;width:53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90B54" wp14:editId="72B47B7E">
                <wp:simplePos x="0" y="0"/>
                <wp:positionH relativeFrom="margin">
                  <wp:posOffset>2533453</wp:posOffset>
                </wp:positionH>
                <wp:positionV relativeFrom="paragraph">
                  <wp:posOffset>3752149</wp:posOffset>
                </wp:positionV>
                <wp:extent cx="451263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90B5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99.5pt;margin-top:295.45pt;width:35.55pt;height:20.5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" filled="f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272C8" wp14:editId="402A2C9C">
                <wp:simplePos x="0" y="0"/>
                <wp:positionH relativeFrom="column">
                  <wp:posOffset>2814452</wp:posOffset>
                </wp:positionH>
                <wp:positionV relativeFrom="paragraph">
                  <wp:posOffset>2375583</wp:posOffset>
                </wp:positionV>
                <wp:extent cx="451262" cy="287705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2C8" id="Text Box 37" o:spid="_x0000_s1027" type="#_x0000_t202" style="position:absolute;left:0;text-align:left;margin-left:221.6pt;margin-top:187.05pt;width:35.5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E413A" wp14:editId="31191EC5">
                <wp:simplePos x="0" y="0"/>
                <wp:positionH relativeFrom="column">
                  <wp:posOffset>-214548</wp:posOffset>
                </wp:positionH>
                <wp:positionV relativeFrom="paragraph">
                  <wp:posOffset>1687641</wp:posOffset>
                </wp:positionV>
                <wp:extent cx="451263" cy="261257"/>
                <wp:effectExtent l="0" t="0" r="635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413A" id="Text Box 35" o:spid="_x0000_s1028" type="#_x0000_t202" style="position:absolute;left:0;text-align:left;margin-left:-16.9pt;margin-top:132.9pt;width:35.55pt;height:2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BO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" fillcolor="white [3201]" stroked="f" strokeweight=".5pt">
                <v:textbox>
                  <w:txbxContent>
                    <w:p w:rsidR="00D841B1" w:rsidRDefault="00D841B1" w:rsidP="00396DAC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E3718" wp14:editId="3B547128">
                <wp:simplePos x="0" y="0"/>
                <wp:positionH relativeFrom="column">
                  <wp:posOffset>4772965</wp:posOffset>
                </wp:positionH>
                <wp:positionV relativeFrom="paragraph">
                  <wp:posOffset>1675443</wp:posOffset>
                </wp:positionV>
                <wp:extent cx="451263" cy="261257"/>
                <wp:effectExtent l="0" t="0" r="635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E3718" id="Text Box 36" o:spid="_x0000_s1029" type="#_x0000_t202" style="position:absolute;left:0;text-align:left;margin-left:375.8pt;margin-top:131.9pt;width:35.55pt;height:2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5D26A" wp14:editId="75E5FFE6">
                <wp:simplePos x="0" y="0"/>
                <wp:positionH relativeFrom="column">
                  <wp:posOffset>3977384</wp:posOffset>
                </wp:positionH>
                <wp:positionV relativeFrom="paragraph">
                  <wp:posOffset>-70427</wp:posOffset>
                </wp:positionV>
                <wp:extent cx="451263" cy="261257"/>
                <wp:effectExtent l="0" t="0" r="635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5D26A" id="Text Box 34" o:spid="_x0000_s1030" type="#_x0000_t202" style="position:absolute;left:0;text-align:left;margin-left:313.2pt;margin-top:-5.55pt;width:35.55pt;height:2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72121" wp14:editId="27DEAB28">
                <wp:simplePos x="0" y="0"/>
                <wp:positionH relativeFrom="column">
                  <wp:posOffset>748145</wp:posOffset>
                </wp:positionH>
                <wp:positionV relativeFrom="paragraph">
                  <wp:posOffset>-58857</wp:posOffset>
                </wp:positionV>
                <wp:extent cx="451263" cy="261257"/>
                <wp:effectExtent l="0" t="0" r="635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2121" id="Text Box 33" o:spid="_x0000_s1031" type="#_x0000_t202" style="position:absolute;left:0;text-align:left;margin-left:58.9pt;margin-top:-4.65pt;width:35.5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8F1E7" wp14:editId="0344F2A1">
                <wp:simplePos x="0" y="0"/>
                <wp:positionH relativeFrom="column">
                  <wp:posOffset>2503222</wp:posOffset>
                </wp:positionH>
                <wp:positionV relativeFrom="paragraph">
                  <wp:posOffset>954</wp:posOffset>
                </wp:positionV>
                <wp:extent cx="0" cy="805637"/>
                <wp:effectExtent l="76200" t="0" r="57150" b="5207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8DDB1" id="직선 화살표 연결선 31" o:spid="_x0000_s1026" type="#_x0000_t32" style="position:absolute;left:0;text-align:left;margin-left:197.1pt;margin-top:.1pt;width:0;height:6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CB773" wp14:editId="73B669A7">
                <wp:simplePos x="0" y="0"/>
                <wp:positionH relativeFrom="column">
                  <wp:posOffset>2574062</wp:posOffset>
                </wp:positionH>
                <wp:positionV relativeFrom="paragraph">
                  <wp:posOffset>3672018</wp:posOffset>
                </wp:positionV>
                <wp:extent cx="0" cy="818816"/>
                <wp:effectExtent l="76200" t="0" r="57150" b="5778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3E533" id="직선 화살표 연결선 30" o:spid="_x0000_s1026" type="#_x0000_t32" style="position:absolute;left:0;text-align:left;margin-left:202.7pt;margin-top:289.15pt;width:0;height:6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02950" wp14:editId="793DC424">
                <wp:simplePos x="0" y="0"/>
                <wp:positionH relativeFrom="column">
                  <wp:posOffset>3008342</wp:posOffset>
                </wp:positionH>
                <wp:positionV relativeFrom="paragraph">
                  <wp:posOffset>1258553</wp:posOffset>
                </wp:positionV>
                <wp:extent cx="118974" cy="1097960"/>
                <wp:effectExtent l="38100" t="38100" r="33655" b="2603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4" cy="109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2F88B" id="직선 화살표 연결선 29" o:spid="_x0000_s1026" type="#_x0000_t32" style="position:absolute;left:0;text-align:left;margin-left:236.9pt;margin-top:99.1pt;width:9.35pt;height:86.4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A905D" wp14:editId="31A12038">
                <wp:simplePos x="0" y="0"/>
                <wp:positionH relativeFrom="column">
                  <wp:posOffset>3120013</wp:posOffset>
                </wp:positionH>
                <wp:positionV relativeFrom="paragraph">
                  <wp:posOffset>2356401</wp:posOffset>
                </wp:positionV>
                <wp:extent cx="979714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F2C2" id="직선 연결선 28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85.55pt" to="322.8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DD56B" wp14:editId="63D131E0">
                <wp:simplePos x="0" y="0"/>
                <wp:positionH relativeFrom="column">
                  <wp:posOffset>4690750</wp:posOffset>
                </wp:positionH>
                <wp:positionV relativeFrom="paragraph">
                  <wp:posOffset>1561087</wp:posOffset>
                </wp:positionV>
                <wp:extent cx="0" cy="581273"/>
                <wp:effectExtent l="76200" t="0" r="57150" b="4762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CE7B5" id="직선 화살표 연결선 27" o:spid="_x0000_s1026" type="#_x0000_t32" style="position:absolute;left:0;text-align:left;margin-left:369.35pt;margin-top:122.9pt;width:0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34D91" wp14:editId="4173A2CB">
                <wp:simplePos x="0" y="0"/>
                <wp:positionH relativeFrom="column">
                  <wp:posOffset>2942650</wp:posOffset>
                </wp:positionH>
                <wp:positionV relativeFrom="paragraph">
                  <wp:posOffset>271997</wp:posOffset>
                </wp:positionV>
                <wp:extent cx="3068" cy="541106"/>
                <wp:effectExtent l="76200" t="0" r="73660" b="4953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54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1035D" id="직선 화살표 연결선 26" o:spid="_x0000_s1026" type="#_x0000_t32" style="position:absolute;left:0;text-align:left;margin-left:231.7pt;margin-top:21.4pt;width:.25pt;height:42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92DFA" wp14:editId="08A57656">
                <wp:simplePos x="0" y="0"/>
                <wp:positionH relativeFrom="column">
                  <wp:posOffset>2938765</wp:posOffset>
                </wp:positionH>
                <wp:positionV relativeFrom="paragraph">
                  <wp:posOffset>267680</wp:posOffset>
                </wp:positionV>
                <wp:extent cx="1752692" cy="5286"/>
                <wp:effectExtent l="0" t="0" r="19050" b="3302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92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8339E" id="직선 연결선 25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1.1pt" to="36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982A7" wp14:editId="3DD63076">
                <wp:simplePos x="0" y="0"/>
                <wp:positionH relativeFrom="column">
                  <wp:posOffset>3827780</wp:posOffset>
                </wp:positionH>
                <wp:positionV relativeFrom="paragraph">
                  <wp:posOffset>495935</wp:posOffset>
                </wp:positionV>
                <wp:extent cx="1721485" cy="1067435"/>
                <wp:effectExtent l="19050" t="19050" r="31115" b="37465"/>
                <wp:wrapNone/>
                <wp:docPr id="5" name="순서도: 판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67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향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82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5" o:spid="_x0000_s1032" type="#_x0000_t110" style="position:absolute;left:0;text-align:left;margin-left:301.4pt;margin-top:39.05pt;width:135.55pt;height:8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" fillcolor="white [3201]" strokecolor="#70ad47 [3209]" strokeweight="1pt"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t>향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DF901" wp14:editId="7C1688E8">
                <wp:simplePos x="0" y="0"/>
                <wp:positionH relativeFrom="margin">
                  <wp:posOffset>4097655</wp:posOffset>
                </wp:positionH>
                <wp:positionV relativeFrom="paragraph">
                  <wp:posOffset>2146300</wp:posOffset>
                </wp:positionV>
                <wp:extent cx="1246505" cy="427355"/>
                <wp:effectExtent l="0" t="0" r="10795" b="1079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DF901" id="사각형: 둥근 모서리 9" o:spid="_x0000_s1033" style="position:absolute;left:0;text-align:left;margin-left:322.65pt;margin-top:169pt;width:98.1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F1B8E" wp14:editId="1820C006">
                <wp:simplePos x="0" y="0"/>
                <wp:positionH relativeFrom="column">
                  <wp:posOffset>4688205</wp:posOffset>
                </wp:positionH>
                <wp:positionV relativeFrom="paragraph">
                  <wp:posOffset>254966</wp:posOffset>
                </wp:positionV>
                <wp:extent cx="3175" cy="243205"/>
                <wp:effectExtent l="0" t="0" r="34925" b="2349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63DD4" id="직선 연결선 24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0.1pt" to="369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36AD1" wp14:editId="55D59616">
                <wp:simplePos x="0" y="0"/>
                <wp:positionH relativeFrom="column">
                  <wp:posOffset>2048953</wp:posOffset>
                </wp:positionH>
                <wp:positionV relativeFrom="paragraph">
                  <wp:posOffset>1261782</wp:posOffset>
                </wp:positionV>
                <wp:extent cx="23248" cy="992998"/>
                <wp:effectExtent l="57150" t="38100" r="53340" b="1714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8" cy="99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82988" id="직선 화살표 연결선 23" o:spid="_x0000_s1026" type="#_x0000_t32" style="position:absolute;left:0;text-align:left;margin-left:161.35pt;margin-top:99.35pt;width:1.85pt;height:78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BB2BD" wp14:editId="5634FA50">
                <wp:simplePos x="0" y="0"/>
                <wp:positionH relativeFrom="column">
                  <wp:posOffset>963737</wp:posOffset>
                </wp:positionH>
                <wp:positionV relativeFrom="paragraph">
                  <wp:posOffset>2245255</wp:posOffset>
                </wp:positionV>
                <wp:extent cx="1085439" cy="9868"/>
                <wp:effectExtent l="0" t="0" r="19685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39" cy="9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BE3B8" id="직선 연결선 2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76.8pt" to="161.3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3C06E" wp14:editId="78AA0EFA">
                <wp:simplePos x="0" y="0"/>
                <wp:positionH relativeFrom="column">
                  <wp:posOffset>2799117</wp:posOffset>
                </wp:positionH>
                <wp:positionV relativeFrom="paragraph">
                  <wp:posOffset>1251914</wp:posOffset>
                </wp:positionV>
                <wp:extent cx="39470" cy="1417649"/>
                <wp:effectExtent l="38100" t="38100" r="55880" b="1143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0" cy="1417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228B" id="직선 화살표 연결선 21" o:spid="_x0000_s1026" type="#_x0000_t32" style="position:absolute;left:0;text-align:left;margin-left:220.4pt;margin-top:98.6pt;width:3.1pt;height:111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D96EA" wp14:editId="37635FDB">
                <wp:simplePos x="0" y="0"/>
                <wp:positionH relativeFrom="column">
                  <wp:posOffset>2312314</wp:posOffset>
                </wp:positionH>
                <wp:positionV relativeFrom="paragraph">
                  <wp:posOffset>1255203</wp:posOffset>
                </wp:positionV>
                <wp:extent cx="36181" cy="1404250"/>
                <wp:effectExtent l="38100" t="0" r="59690" b="6286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1" cy="140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AA926" id="직선 화살표 연결선 20" o:spid="_x0000_s1026" type="#_x0000_t32" style="position:absolute;left:0;text-align:left;margin-left:182.05pt;margin-top:98.85pt;width:2.85pt;height:11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12E05" wp14:editId="7D2F715F">
                <wp:simplePos x="0" y="0"/>
                <wp:positionH relativeFrom="column">
                  <wp:posOffset>355235</wp:posOffset>
                </wp:positionH>
                <wp:positionV relativeFrom="paragraph">
                  <wp:posOffset>1566120</wp:posOffset>
                </wp:positionV>
                <wp:extent cx="6464" cy="537699"/>
                <wp:effectExtent l="76200" t="0" r="69850" b="5334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" cy="53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A9121" id="직선 화살표 연결선 19" o:spid="_x0000_s1026" type="#_x0000_t32" style="position:absolute;left:0;text-align:left;margin-left:27.95pt;margin-top:123.3pt;width:.5pt;height:42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D3795" wp14:editId="1BEA2287">
                <wp:simplePos x="0" y="0"/>
                <wp:positionH relativeFrom="column">
                  <wp:posOffset>1233453</wp:posOffset>
                </wp:positionH>
                <wp:positionV relativeFrom="paragraph">
                  <wp:posOffset>1034826</wp:posOffset>
                </wp:positionV>
                <wp:extent cx="661131" cy="0"/>
                <wp:effectExtent l="38100" t="76200" r="0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E6F58" id="직선 화살표 연결선 18" o:spid="_x0000_s1026" type="#_x0000_t32" style="position:absolute;left:0;text-align:left;margin-left:97.1pt;margin-top:81.5pt;width:52.0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B4EE4" wp14:editId="7E4E3CFE">
                <wp:simplePos x="0" y="0"/>
                <wp:positionH relativeFrom="column">
                  <wp:posOffset>2088035</wp:posOffset>
                </wp:positionH>
                <wp:positionV relativeFrom="paragraph">
                  <wp:posOffset>282753</wp:posOffset>
                </wp:positionV>
                <wp:extent cx="0" cy="545611"/>
                <wp:effectExtent l="76200" t="0" r="57150" b="6413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2EDE7" id="직선 화살표 연결선 17" o:spid="_x0000_s1026" type="#_x0000_t32" style="position:absolute;left:0;text-align:left;margin-left:164.4pt;margin-top:22.25pt;width:0;height:4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6D703" wp14:editId="41F33DD2">
                <wp:simplePos x="0" y="0"/>
                <wp:positionH relativeFrom="column">
                  <wp:posOffset>351945</wp:posOffset>
                </wp:positionH>
                <wp:positionV relativeFrom="paragraph">
                  <wp:posOffset>278308</wp:posOffset>
                </wp:positionV>
                <wp:extent cx="1736355" cy="4852"/>
                <wp:effectExtent l="0" t="0" r="16510" b="3365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355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2B032" id="직선 연결선 15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21.9pt" to="164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76FD1" wp14:editId="6BA96630">
                <wp:simplePos x="0" y="0"/>
                <wp:positionH relativeFrom="column">
                  <wp:posOffset>358524</wp:posOffset>
                </wp:positionH>
                <wp:positionV relativeFrom="paragraph">
                  <wp:posOffset>271729</wp:posOffset>
                </wp:positionV>
                <wp:extent cx="3289" cy="233451"/>
                <wp:effectExtent l="0" t="0" r="34925" b="3365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23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0BA0D" id="직선 연결선 1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1.4pt" to="28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2214B" wp14:editId="1E841CC7">
                <wp:simplePos x="0" y="0"/>
                <wp:positionH relativeFrom="column">
                  <wp:posOffset>-287416</wp:posOffset>
                </wp:positionH>
                <wp:positionV relativeFrom="paragraph">
                  <wp:posOffset>2102312</wp:posOffset>
                </wp:positionV>
                <wp:extent cx="1246909" cy="427512"/>
                <wp:effectExtent l="0" t="0" r="10795" b="1079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 xml:space="preserve">탄 </w:t>
                            </w:r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2214B" id="사각형: 둥근 모서리 8" o:spid="_x0000_s1034" style="position:absolute;left:0;text-align:left;margin-left:-22.65pt;margin-top:165.55pt;width:98.2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포</w:t>
                      </w:r>
                      <w:r>
                        <w:t xml:space="preserve">탄 </w:t>
                      </w:r>
                      <w:r>
                        <w:rPr>
                          <w:rFonts w:hint="eastAsia"/>
                        </w:rPr>
                        <w:t>발</w:t>
                      </w:r>
                      <w:r>
                        <w:t>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0D2A9" wp14:editId="30AE8B77">
                <wp:simplePos x="0" y="0"/>
                <wp:positionH relativeFrom="column">
                  <wp:posOffset>1413164</wp:posOffset>
                </wp:positionH>
                <wp:positionV relativeFrom="paragraph">
                  <wp:posOffset>2553714</wp:posOffset>
                </wp:positionV>
                <wp:extent cx="2303334" cy="1116281"/>
                <wp:effectExtent l="19050" t="19050" r="40005" b="46355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34" cy="11162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어가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죽</w:t>
                            </w:r>
                            <w:r>
                              <w:t>었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D2A9" id="순서도: 판단 7" o:spid="_x0000_s1035" type="#_x0000_t110" style="position:absolute;left:0;text-align:left;margin-left:111.25pt;margin-top:201.1pt;width:181.35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" fillcolor="white [3201]" strokecolor="#70ad47 [3209]" strokeweight="1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다</w:t>
                      </w:r>
                      <w:r>
                        <w:t>른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어가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두</w:t>
                      </w:r>
                      <w:r>
                        <w:rPr>
                          <w:rFonts w:hint="eastAsia"/>
                        </w:rPr>
                        <w:t xml:space="preserve"> 죽</w:t>
                      </w:r>
                      <w:r>
                        <w:t>었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9278D" wp14:editId="4CDF2576">
                <wp:simplePos x="0" y="0"/>
                <wp:positionH relativeFrom="column">
                  <wp:posOffset>1921576</wp:posOffset>
                </wp:positionH>
                <wp:positionV relativeFrom="paragraph">
                  <wp:posOffset>4512425</wp:posOffset>
                </wp:positionV>
                <wp:extent cx="1246909" cy="427512"/>
                <wp:effectExtent l="0" t="0" r="10795" b="10795"/>
                <wp:wrapNone/>
                <wp:docPr id="13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9278D" id="사각형: 둥근 모서리 7" o:spid="_x0000_s1036" style="position:absolute;left:0;text-align:left;margin-left:151.3pt;margin-top:355.3pt;width:98.2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D0685" wp14:editId="33DFF050">
                <wp:simplePos x="0" y="0"/>
                <wp:positionH relativeFrom="column">
                  <wp:posOffset>-498764</wp:posOffset>
                </wp:positionH>
                <wp:positionV relativeFrom="paragraph">
                  <wp:posOffset>499283</wp:posOffset>
                </wp:positionV>
                <wp:extent cx="1721922" cy="1067806"/>
                <wp:effectExtent l="19050" t="19050" r="31115" b="37465"/>
                <wp:wrapNone/>
                <wp:docPr id="4" name="순서도: 판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6780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격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0685" id="순서도: 판단 4" o:spid="_x0000_s1037" type="#_x0000_t110" style="position:absolute;left:0;text-align:left;margin-left:-39.25pt;margin-top:39.3pt;width:135.6pt;height:8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" fillcolor="white [3201]" strokecolor="#70ad47 [3209]" strokeweight="1pt"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공</w:t>
                      </w:r>
                      <w:r>
                        <w:t>격키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2F84B" wp14:editId="3FCC16CF">
                <wp:simplePos x="0" y="0"/>
                <wp:positionH relativeFrom="column">
                  <wp:posOffset>1898534</wp:posOffset>
                </wp:positionH>
                <wp:positionV relativeFrom="paragraph">
                  <wp:posOffset>820032</wp:posOffset>
                </wp:positionV>
                <wp:extent cx="1246909" cy="427512"/>
                <wp:effectExtent l="0" t="0" r="10795" b="1079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</w:t>
                            </w:r>
                            <w:r>
                              <w:t>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2F84B" id="사각형: 둥근 모서리 2" o:spid="_x0000_s1038" style="position:absolute;left:0;text-align:left;margin-left:149.5pt;margin-top:64.55pt;width:98.2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</w:t>
                      </w:r>
                      <w:r>
                        <w:t>데이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3DA92" wp14:editId="2A34BE93">
                <wp:simplePos x="0" y="0"/>
                <wp:positionH relativeFrom="column">
                  <wp:posOffset>1887814</wp:posOffset>
                </wp:positionH>
                <wp:positionV relativeFrom="paragraph">
                  <wp:posOffset>-426621</wp:posOffset>
                </wp:positionV>
                <wp:extent cx="1246909" cy="427512"/>
                <wp:effectExtent l="0" t="0" r="10795" b="10795"/>
                <wp:wrapNone/>
                <wp:docPr id="1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3DA92" id="사각형: 둥근 모서리 1" o:spid="_x0000_s1039" style="position:absolute;left:0;text-align:left;margin-left:148.65pt;margin-top:-33.6pt;width:98.2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4F1A4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2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HIGH LEVEL</w:t>
      </w:r>
      <w:r w:rsidR="004F1A4B" w:rsidRPr="0046628B">
        <w:rPr>
          <w:b/>
          <w:color w:val="2E74B5" w:themeColor="accent1" w:themeShade="BF"/>
          <w:sz w:val="32"/>
        </w:rPr>
        <w:t xml:space="preserve"> DESIGN</w:t>
      </w:r>
    </w:p>
    <w:p w:rsidR="00396DAC" w:rsidRDefault="00396DAC" w:rsidP="00961750">
      <w:pPr>
        <w:rPr>
          <w:b/>
          <w:color w:val="2E74B5" w:themeColor="accent1" w:themeShade="BF"/>
          <w:sz w:val="32"/>
        </w:rPr>
      </w:pPr>
    </w:p>
    <w:p w:rsidR="00396DAC" w:rsidRPr="00396DAC" w:rsidRDefault="00396DAC" w:rsidP="00396DAC">
      <w:pPr>
        <w:rPr>
          <w:color w:val="000000" w:themeColor="text1"/>
          <w:sz w:val="24"/>
        </w:rPr>
      </w:pPr>
      <w:r w:rsidRPr="00396DAC">
        <w:rPr>
          <w:rFonts w:hint="eastAsia"/>
          <w:color w:val="000000" w:themeColor="text1"/>
          <w:sz w:val="24"/>
        </w:rPr>
        <w:t>- 서버</w:t>
      </w:r>
    </w:p>
    <w:p w:rsidR="004F1A4B" w:rsidRDefault="00446E7B" w:rsidP="00961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F8240C2" wp14:editId="02FB3A42">
                <wp:simplePos x="0" y="0"/>
                <wp:positionH relativeFrom="margin">
                  <wp:posOffset>1498600</wp:posOffset>
                </wp:positionH>
                <wp:positionV relativeFrom="paragraph">
                  <wp:posOffset>870373</wp:posOffset>
                </wp:positionV>
                <wp:extent cx="922867" cy="567267"/>
                <wp:effectExtent l="0" t="0" r="0" b="444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67" cy="567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7B" w:rsidRPr="00446E7B" w:rsidRDefault="00446E7B" w:rsidP="00446E7B">
                            <w:pPr>
                              <w:rPr>
                                <w:sz w:val="16"/>
                              </w:rPr>
                            </w:pPr>
                            <w:r w:rsidRPr="00446E7B">
                              <w:rPr>
                                <w:sz w:val="16"/>
                              </w:rPr>
                              <w:t>- SendThread()</w:t>
                            </w:r>
                          </w:p>
                          <w:p w:rsidR="00446E7B" w:rsidRPr="00446E7B" w:rsidRDefault="00446E7B" w:rsidP="00446E7B">
                            <w:pPr>
                              <w:rPr>
                                <w:sz w:val="16"/>
                              </w:rPr>
                            </w:pPr>
                            <w:r w:rsidRPr="00446E7B">
                              <w:rPr>
                                <w:rFonts w:hint="eastAsia"/>
                                <w:sz w:val="16"/>
                              </w:rPr>
                              <w:t>- RecvThread</w:t>
                            </w:r>
                            <w:r w:rsidRPr="00446E7B">
                              <w:rPr>
                                <w:sz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40C2" id="텍스트 상자 2" o:spid="_x0000_s1040" type="#_x0000_t202" style="position:absolute;left:0;text-align:left;margin-left:118pt;margin-top:68.55pt;width:72.65pt;height:44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" fillcolor="white [3212]" stroked="f">
                <v:textbox>
                  <w:txbxContent>
                    <w:p w:rsidR="00446E7B" w:rsidRPr="00446E7B" w:rsidRDefault="00446E7B" w:rsidP="00446E7B">
                      <w:pPr>
                        <w:rPr>
                          <w:sz w:val="16"/>
                        </w:rPr>
                      </w:pPr>
                      <w:r w:rsidRPr="00446E7B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sz w:val="16"/>
                        </w:rPr>
                        <w:t>SendThread</w:t>
                      </w:r>
                      <w:proofErr w:type="spellEnd"/>
                      <w:r w:rsidRPr="00446E7B">
                        <w:rPr>
                          <w:sz w:val="16"/>
                        </w:rPr>
                        <w:t>()</w:t>
                      </w:r>
                      <w:proofErr w:type="gramEnd"/>
                    </w:p>
                    <w:p w:rsidR="00446E7B" w:rsidRPr="00446E7B" w:rsidRDefault="00446E7B" w:rsidP="00446E7B">
                      <w:pPr>
                        <w:rPr>
                          <w:sz w:val="16"/>
                        </w:rPr>
                      </w:pPr>
                      <w:r w:rsidRPr="00446E7B">
                        <w:rPr>
                          <w:rFonts w:hint="eastAsia"/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rFonts w:hint="eastAsia"/>
                          <w:sz w:val="16"/>
                        </w:rPr>
                        <w:t>RecvThread</w:t>
                      </w:r>
                      <w:proofErr w:type="spellEnd"/>
                      <w:r w:rsidRPr="00446E7B">
                        <w:rPr>
                          <w:sz w:val="16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68BA21" wp14:editId="55B93883">
                <wp:simplePos x="0" y="0"/>
                <wp:positionH relativeFrom="margin">
                  <wp:posOffset>1566333</wp:posOffset>
                </wp:positionH>
                <wp:positionV relativeFrom="paragraph">
                  <wp:posOffset>904663</wp:posOffset>
                </wp:positionV>
                <wp:extent cx="110067" cy="296122"/>
                <wp:effectExtent l="0" t="0" r="4445" b="889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0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BA21" id="_x0000_s1041" type="#_x0000_t202" style="position:absolute;left:0;text-align:left;margin-left:123.35pt;margin-top:71.25pt;width:8.65pt;height:23.3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" fillcolor="white [3212]" stroked="f">
                <v:textbox>
                  <w:txbxContent>
                    <w:p w:rsidR="00D841B1" w:rsidRDefault="00D841B1" w:rsidP="007E33A8"/>
                  </w:txbxContent>
                </v:textbox>
                <w10:wrap anchorx="margin"/>
              </v:shape>
            </w:pict>
          </mc:Fallback>
        </mc:AlternateContent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5AB0373" wp14:editId="1CB04917">
                <wp:simplePos x="0" y="0"/>
                <wp:positionH relativeFrom="margin">
                  <wp:posOffset>1954742</wp:posOffset>
                </wp:positionH>
                <wp:positionV relativeFrom="paragraph">
                  <wp:posOffset>912284</wp:posOffset>
                </wp:positionV>
                <wp:extent cx="135467" cy="296122"/>
                <wp:effectExtent l="0" t="0" r="0" b="889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54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0373" id="_x0000_s1042" type="#_x0000_t202" style="position:absolute;left:0;text-align:left;margin-left:153.9pt;margin-top:71.85pt;width:10.65pt;height:23.3pt;flip:y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" fillcolor="white [3212]" stroked="f">
                <v:textbox>
                  <w:txbxContent>
                    <w:p w:rsidR="00D841B1" w:rsidRDefault="00D841B1" w:rsidP="007E33A8"/>
                  </w:txbxContent>
                </v:textbox>
                <w10:wrap anchorx="margin"/>
              </v:shape>
            </w:pict>
          </mc:Fallback>
        </mc:AlternateContent>
      </w:r>
      <w:r w:rsidR="00C2609E" w:rsidRPr="00C2609E">
        <w:rPr>
          <w:b/>
          <w:noProof/>
          <w:color w:val="2E74B5" w:themeColor="accent1" w:themeShade="BF"/>
          <w:sz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1700953</wp:posOffset>
                </wp:positionH>
                <wp:positionV relativeFrom="paragraph">
                  <wp:posOffset>641350</wp:posOffset>
                </wp:positionV>
                <wp:extent cx="558800" cy="262043"/>
                <wp:effectExtent l="0" t="0" r="0" b="508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3.95pt;margin-top:50.5pt;width:44pt;height:20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" filled="f" stroked="f">
                <v:textbox>
                  <w:txbxContent>
                    <w:p w:rsidR="00D841B1" w:rsidRDefault="00D841B1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DAC">
        <w:rPr>
          <w:noProof/>
        </w:rPr>
        <w:drawing>
          <wp:inline distT="0" distB="0" distL="0" distR="0" wp14:anchorId="66B1D00B" wp14:editId="430146F7">
            <wp:extent cx="5731510" cy="362902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A3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Client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 xml:space="preserve">클라이언트와의 접속을 위해서 </w:t>
      </w:r>
      <w:r>
        <w:t>InitSock()</w:t>
      </w:r>
      <w:r>
        <w:rPr>
          <w:rFonts w:hint="eastAsia"/>
        </w:rPr>
        <w:t xml:space="preserve">에서 소켓을 초기화,생성 해주고 WaitClient()에서 서버의 상태를 </w:t>
      </w:r>
      <w:r>
        <w:t>listen</w:t>
      </w:r>
      <w:r>
        <w:rPr>
          <w:rFonts w:hint="eastAsia"/>
        </w:rPr>
        <w:t>상태로 만든다.</w:t>
      </w:r>
      <w:r>
        <w:t xml:space="preserve"> </w:t>
      </w:r>
    </w:p>
    <w:p w:rsidR="00155EB6" w:rsidRDefault="00155EB6" w:rsidP="00155EB6">
      <w:pPr>
        <w:pStyle w:val="a4"/>
        <w:ind w:leftChars="0"/>
      </w:pPr>
    </w:p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>클라이언트와의 다양한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>송수신 할 데이터</w:t>
      </w:r>
    </w:p>
    <w:p w:rsidR="00155EB6" w:rsidRPr="004B3319" w:rsidRDefault="00155EB6" w:rsidP="00155EB6"/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rverMgr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>서버매니져로 게임의 시작과 종료, 객체의 생성과 파괴,</w:t>
      </w:r>
      <w:r>
        <w:t xml:space="preserve"> </w:t>
      </w:r>
      <w:r>
        <w:rPr>
          <w:rFonts w:hint="eastAsia"/>
        </w:rPr>
        <w:t xml:space="preserve">게임에서 발생하는 여러 상태들을 </w:t>
      </w:r>
      <w:r>
        <w:t>Update</w:t>
      </w:r>
      <w:r>
        <w:rPr>
          <w:rFonts w:hint="eastAsia"/>
        </w:rPr>
        <w:t>한다.</w:t>
      </w:r>
    </w:p>
    <w:p w:rsidR="00155EB6" w:rsidRDefault="00155EB6" w:rsidP="00155EB6">
      <w:pPr>
        <w:pStyle w:val="a4"/>
        <w:ind w:leftChars="0"/>
      </w:pPr>
    </w:p>
    <w:p w:rsidR="00155EB6" w:rsidRDefault="00653BF6" w:rsidP="00653BF6">
      <w:pPr>
        <w:ind w:left="850"/>
      </w:pPr>
      <w:r>
        <w:t xml:space="preserve">- </w:t>
      </w:r>
      <w:r w:rsidR="00155EB6">
        <w:t>Player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lastRenderedPageBreak/>
        <w:t>플레이어의 위치,</w:t>
      </w:r>
      <w:r>
        <w:t xml:space="preserve"> </w:t>
      </w:r>
      <w:r>
        <w:rPr>
          <w:rFonts w:hint="eastAsia"/>
        </w:rPr>
        <w:t>체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>이됬을 때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Bullet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의 위치,</w:t>
      </w:r>
      <w:r>
        <w:t xml:space="preserve"> </w:t>
      </w:r>
      <w:r>
        <w:rPr>
          <w:rFonts w:hint="eastAsia"/>
        </w:rPr>
        <w:t>방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화면을 벗어났을 경우, 탱크에 충돌했을 경우</w:t>
      </w:r>
      <w:r w:rsidR="004B3319">
        <w:rPr>
          <w:rFonts w:hint="eastAsia"/>
        </w:rPr>
        <w:t>,타일에 맞았을 경우</w:t>
      </w:r>
      <w:r>
        <w:rPr>
          <w:rFonts w:hint="eastAsia"/>
        </w:rPr>
        <w:t>에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Collision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탱크와 포탄과 타일간의 충돌 </w:t>
      </w:r>
      <w:r w:rsidR="007835CB">
        <w:rPr>
          <w:rFonts w:hint="eastAsia"/>
        </w:rPr>
        <w:t>판단</w:t>
      </w:r>
    </w:p>
    <w:p w:rsidR="00396DAC" w:rsidRDefault="00653BF6" w:rsidP="00653BF6">
      <w:pPr>
        <w:ind w:left="850"/>
      </w:pPr>
      <w:r>
        <w:t xml:space="preserve">- </w:t>
      </w:r>
      <w:r w:rsidR="00155EB6">
        <w:t>Tile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타일 상태의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타일에 맞았을 경우에 삭제한다.</w:t>
      </w:r>
      <w:r>
        <w:t xml:space="preserve"> </w:t>
      </w: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396DAC" w:rsidRDefault="00396DAC" w:rsidP="00961750"/>
    <w:p w:rsidR="00055DF5" w:rsidRDefault="00055DF5" w:rsidP="00961750"/>
    <w:p w:rsidR="00055DF5" w:rsidRDefault="00055DF5" w:rsidP="00961750"/>
    <w:p w:rsidR="00396DAC" w:rsidRDefault="00396DAC" w:rsidP="00961750">
      <w:r>
        <w:rPr>
          <w:rFonts w:hint="eastAsia"/>
        </w:rPr>
        <w:lastRenderedPageBreak/>
        <w:t xml:space="preserve">- </w:t>
      </w:r>
      <w:r w:rsidRPr="00396DAC">
        <w:rPr>
          <w:rFonts w:hint="eastAsia"/>
          <w:sz w:val="24"/>
        </w:rPr>
        <w:t>클라이언트</w:t>
      </w:r>
    </w:p>
    <w:p w:rsidR="00322DA3" w:rsidRDefault="00446E7B" w:rsidP="00961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104053</wp:posOffset>
                </wp:positionV>
                <wp:extent cx="1151467" cy="685800"/>
                <wp:effectExtent l="0" t="0" r="0" b="0"/>
                <wp:wrapNone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467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7B" w:rsidRPr="00446E7B" w:rsidRDefault="00446E7B">
                            <w:pPr>
                              <w:rPr>
                                <w:sz w:val="22"/>
                              </w:rPr>
                            </w:pPr>
                            <w:r w:rsidRPr="00446E7B">
                              <w:rPr>
                                <w:sz w:val="22"/>
                              </w:rPr>
                              <w:t>- SendThread()</w:t>
                            </w:r>
                          </w:p>
                          <w:p w:rsidR="00446E7B" w:rsidRPr="00446E7B" w:rsidRDefault="00446E7B">
                            <w:pPr>
                              <w:rPr>
                                <w:sz w:val="22"/>
                              </w:rPr>
                            </w:pPr>
                            <w:r w:rsidRPr="00446E7B">
                              <w:rPr>
                                <w:rFonts w:hint="eastAsia"/>
                                <w:sz w:val="22"/>
                              </w:rPr>
                              <w:t>- RecvThread</w:t>
                            </w:r>
                            <w:r w:rsidRPr="00446E7B">
                              <w:rPr>
                                <w:sz w:val="22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70pt;margin-top:86.95pt;width:90.65pt;height:5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" fillcolor="white [3212]" stroked="f">
                <v:textbox>
                  <w:txbxContent>
                    <w:p w:rsidR="00446E7B" w:rsidRPr="00446E7B" w:rsidRDefault="00446E7B">
                      <w:pPr>
                        <w:rPr>
                          <w:sz w:val="22"/>
                        </w:rPr>
                      </w:pPr>
                      <w:r w:rsidRPr="00446E7B">
                        <w:rPr>
                          <w:sz w:val="22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sz w:val="22"/>
                        </w:rPr>
                        <w:t>SendThread</w:t>
                      </w:r>
                      <w:proofErr w:type="spellEnd"/>
                      <w:r w:rsidRPr="00446E7B">
                        <w:rPr>
                          <w:sz w:val="22"/>
                        </w:rPr>
                        <w:t>()</w:t>
                      </w:r>
                      <w:proofErr w:type="gramEnd"/>
                    </w:p>
                    <w:p w:rsidR="00446E7B" w:rsidRPr="00446E7B" w:rsidRDefault="00446E7B">
                      <w:pPr>
                        <w:rPr>
                          <w:sz w:val="22"/>
                        </w:rPr>
                      </w:pPr>
                      <w:r w:rsidRPr="00446E7B">
                        <w:rPr>
                          <w:rFonts w:hint="eastAsia"/>
                          <w:sz w:val="22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rFonts w:hint="eastAsia"/>
                          <w:sz w:val="22"/>
                        </w:rPr>
                        <w:t>RecvThread</w:t>
                      </w:r>
                      <w:proofErr w:type="spellEnd"/>
                      <w:r w:rsidRPr="00446E7B">
                        <w:rPr>
                          <w:sz w:val="22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09F1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3A46A3" wp14:editId="34B4CAEF">
                <wp:simplePos x="0" y="0"/>
                <wp:positionH relativeFrom="margin">
                  <wp:posOffset>2175933</wp:posOffset>
                </wp:positionH>
                <wp:positionV relativeFrom="paragraph">
                  <wp:posOffset>1104052</wp:posOffset>
                </wp:positionV>
                <wp:extent cx="220134" cy="668867"/>
                <wp:effectExtent l="0" t="0" r="8890" b="0"/>
                <wp:wrapNone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0134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280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46A3" id="_x0000_s1045" type="#_x0000_t202" style="position:absolute;left:0;text-align:left;margin-left:171.35pt;margin-top:86.95pt;width:17.35pt;height:52.65pt;flip:y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" fillcolor="white [3212]" stroked="f">
                <v:textbox>
                  <w:txbxContent>
                    <w:p w:rsidR="00D841B1" w:rsidRDefault="00D841B1" w:rsidP="002809F1"/>
                  </w:txbxContent>
                </v:textbox>
                <w10:wrap anchorx="margin"/>
              </v:shape>
            </w:pict>
          </mc:Fallback>
        </mc:AlternateContent>
      </w:r>
      <w:r w:rsidR="002809F1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E557025" wp14:editId="0EBC1A4E">
                <wp:simplePos x="0" y="0"/>
                <wp:positionH relativeFrom="margin">
                  <wp:posOffset>2844800</wp:posOffset>
                </wp:positionH>
                <wp:positionV relativeFrom="paragraph">
                  <wp:posOffset>1104052</wp:posOffset>
                </wp:positionV>
                <wp:extent cx="296333" cy="668867"/>
                <wp:effectExtent l="0" t="0" r="8890" b="0"/>
                <wp:wrapNone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333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280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7025" id="_x0000_s1046" type="#_x0000_t202" style="position:absolute;left:0;text-align:left;margin-left:224pt;margin-top:86.95pt;width:23.35pt;height:52.65pt;flip:y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" fillcolor="white [3212]" stroked="f">
                <v:textbox>
                  <w:txbxContent>
                    <w:p w:rsidR="00D841B1" w:rsidRDefault="00D841B1" w:rsidP="002809F1"/>
                  </w:txbxContent>
                </v:textbox>
                <w10:wrap anchorx="margin"/>
              </v:shape>
            </w:pict>
          </mc:Fallback>
        </mc:AlternateContent>
      </w:r>
      <w:r w:rsidR="00DF16C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433432" wp14:editId="44360C59">
                <wp:simplePos x="0" y="0"/>
                <wp:positionH relativeFrom="margin">
                  <wp:posOffset>4064000</wp:posOffset>
                </wp:positionH>
                <wp:positionV relativeFrom="paragraph">
                  <wp:posOffset>1095375</wp:posOffset>
                </wp:positionV>
                <wp:extent cx="1126067" cy="372110"/>
                <wp:effectExtent l="0" t="0" r="0" b="8890"/>
                <wp:wrapNone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067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Pr="00DF16CA" w:rsidRDefault="00D841B1" w:rsidP="00DF16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DF16CA">
                              <w:rPr>
                                <w:rFonts w:hint="eastAsia"/>
                                <w:sz w:val="28"/>
                              </w:rPr>
                              <w:t>KeyInput</w:t>
                            </w:r>
                            <w:r>
                              <w:rPr>
                                <w:sz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3432" id="_x0000_s1047" type="#_x0000_t202" style="position:absolute;left:0;text-align:left;margin-left:320pt;margin-top:86.25pt;width:88.65pt;height:29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" fillcolor="white [3212]" stroked="f">
                <v:textbox>
                  <w:txbxContent>
                    <w:p w:rsidR="00D841B1" w:rsidRPr="00DF16CA" w:rsidRDefault="00D841B1" w:rsidP="00DF16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proofErr w:type="spellStart"/>
                      <w:proofErr w:type="gramStart"/>
                      <w:r w:rsidRPr="00DF16CA">
                        <w:rPr>
                          <w:rFonts w:hint="eastAsia"/>
                          <w:sz w:val="28"/>
                        </w:rPr>
                        <w:t>KeyInput</w:t>
                      </w:r>
                      <w:proofErr w:type="spellEnd"/>
                      <w:r>
                        <w:rPr>
                          <w:sz w:val="28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609E" w:rsidRPr="00C2609E">
        <w:rPr>
          <w:b/>
          <w:noProof/>
          <w:color w:val="2E74B5" w:themeColor="accent1" w:themeShade="BF"/>
          <w:sz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2C5271" wp14:editId="3C637884">
                <wp:simplePos x="0" y="0"/>
                <wp:positionH relativeFrom="margin">
                  <wp:posOffset>3158067</wp:posOffset>
                </wp:positionH>
                <wp:positionV relativeFrom="paragraph">
                  <wp:posOffset>756708</wp:posOffset>
                </wp:positionV>
                <wp:extent cx="558800" cy="262043"/>
                <wp:effectExtent l="0" t="0" r="0" b="508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C2609E"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5271" id="_x0000_s1048" type="#_x0000_t202" style="position:absolute;left:0;text-align:left;margin-left:248.65pt;margin-top:59.6pt;width:44pt;height:20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" filled="f" stroked="f">
                <v:textbox>
                  <w:txbxContent>
                    <w:p w:rsidR="00D841B1" w:rsidRDefault="00D841B1" w:rsidP="00C2609E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DAC">
        <w:rPr>
          <w:noProof/>
        </w:rPr>
        <w:drawing>
          <wp:inline distT="0" distB="0" distL="0" distR="0" wp14:anchorId="276C344E" wp14:editId="505FC436">
            <wp:extent cx="5731510" cy="32429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CB" w:rsidRDefault="007835CB" w:rsidP="00961750"/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Server</w:t>
      </w:r>
    </w:p>
    <w:p w:rsidR="007835CB" w:rsidRDefault="007835CB" w:rsidP="007835CB">
      <w:pPr>
        <w:pStyle w:val="a4"/>
        <w:ind w:leftChars="0"/>
      </w:pPr>
      <w:r>
        <w:t>InitSock()</w:t>
      </w:r>
      <w:r>
        <w:rPr>
          <w:rFonts w:hint="eastAsia"/>
        </w:rPr>
        <w:t>으로 소켓을 초기화하고,</w:t>
      </w:r>
      <w:r>
        <w:t xml:space="preserve"> </w:t>
      </w:r>
      <w:r>
        <w:rPr>
          <w:rFonts w:hint="eastAsia"/>
        </w:rPr>
        <w:t>Connect()로 서버와 접속을 시도한다.</w:t>
      </w:r>
      <w:r>
        <w:t xml:space="preserve"> </w:t>
      </w:r>
    </w:p>
    <w:p w:rsidR="007835CB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서버와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>송수신 하기 위한 데이터.</w:t>
      </w:r>
    </w:p>
    <w:p w:rsidR="007835CB" w:rsidRPr="004B3319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lientMgr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플레이어가 입력한 키정보를 전송하는 한편,</w:t>
      </w:r>
      <w:r>
        <w:t xml:space="preserve"> </w:t>
      </w:r>
      <w:r>
        <w:rPr>
          <w:rFonts w:hint="eastAsia"/>
        </w:rPr>
        <w:t xml:space="preserve">서버로부터 전송받은 정보를 </w:t>
      </w:r>
      <w:r>
        <w:t>Render</w:t>
      </w:r>
      <w:r>
        <w:rPr>
          <w:rFonts w:hint="eastAsia"/>
        </w:rPr>
        <w:t>해준다.</w:t>
      </w:r>
    </w:p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6609F2" w:rsidRDefault="006609F2" w:rsidP="00961750"/>
    <w:p w:rsidR="007835CB" w:rsidRDefault="006609F2" w:rsidP="00961750">
      <w:pPr>
        <w:rPr>
          <w:sz w:val="24"/>
        </w:rPr>
      </w:pPr>
      <w:r w:rsidRPr="006609F2">
        <w:rPr>
          <w:rFonts w:hint="eastAsia"/>
          <w:sz w:val="24"/>
        </w:rPr>
        <w:lastRenderedPageBreak/>
        <w:t>-</w:t>
      </w:r>
      <w:r w:rsidRPr="006609F2">
        <w:rPr>
          <w:sz w:val="24"/>
        </w:rPr>
        <w:t xml:space="preserve"> </w:t>
      </w:r>
      <w:r w:rsidRPr="006609F2">
        <w:rPr>
          <w:rFonts w:hint="eastAsia"/>
          <w:sz w:val="24"/>
        </w:rPr>
        <w:t>스레드 구조</w:t>
      </w:r>
    </w:p>
    <w:p w:rsidR="006609F2" w:rsidRPr="006609F2" w:rsidRDefault="006609F2" w:rsidP="00961750">
      <w:r w:rsidRPr="006609F2">
        <w:rPr>
          <w:rFonts w:hint="eastAsia"/>
        </w:rPr>
        <w:t>전체 동기화 구조</w:t>
      </w:r>
    </w:p>
    <w:p w:rsidR="006609F2" w:rsidRDefault="0030008B" w:rsidP="00961750">
      <w:r>
        <w:rPr>
          <w:noProof/>
        </w:rPr>
        <w:drawing>
          <wp:inline distT="0" distB="0" distL="0" distR="0" wp14:anchorId="68BF35F2" wp14:editId="3EAFA24B">
            <wp:extent cx="6188710" cy="413194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2" w:rsidRDefault="006609F2" w:rsidP="00961750"/>
    <w:p w:rsidR="0030008B" w:rsidRDefault="0030008B" w:rsidP="00961750">
      <w:r>
        <w:rPr>
          <w:rFonts w:hint="eastAsia"/>
        </w:rPr>
        <w:t>이벤트방식을 이용하여 스레드를 동기화</w:t>
      </w:r>
    </w:p>
    <w:p w:rsidR="003A0D2B" w:rsidRDefault="003A0D2B" w:rsidP="00961750"/>
    <w:p w:rsidR="0030008B" w:rsidRDefault="003A0D2B" w:rsidP="00961750">
      <w:r>
        <w:t>Update</w:t>
      </w:r>
      <w:r>
        <w:rPr>
          <w:rFonts w:hint="eastAsia"/>
        </w:rPr>
        <w:t xml:space="preserve">도중에 </w:t>
      </w:r>
      <w:r w:rsidR="0030008B">
        <w:rPr>
          <w:rFonts w:hint="eastAsia"/>
        </w:rPr>
        <w:t xml:space="preserve">클라이언트에서 키를 입력 </w:t>
      </w:r>
      <w:r>
        <w:rPr>
          <w:rFonts w:hint="eastAsia"/>
        </w:rPr>
        <w:t>받으면</w:t>
      </w:r>
      <w:r w:rsidR="0030008B">
        <w:rPr>
          <w:rFonts w:hint="eastAsia"/>
        </w:rPr>
        <w:t xml:space="preserve"> </w:t>
      </w:r>
      <w:r>
        <w:rPr>
          <w:rFonts w:hint="eastAsia"/>
        </w:rPr>
        <w:t>이벤트를 신호 상태로 바꾼다.</w:t>
      </w:r>
      <w:r>
        <w:t xml:space="preserve"> </w:t>
      </w:r>
      <w:r>
        <w:rPr>
          <w:rFonts w:hint="eastAsia"/>
        </w:rPr>
        <w:t xml:space="preserve">그후 </w:t>
      </w:r>
      <w:r w:rsidR="0030008B">
        <w:rPr>
          <w:rFonts w:hint="eastAsia"/>
        </w:rPr>
        <w:t>서버에서 키</w:t>
      </w:r>
      <w:r w:rsidR="004B3319">
        <w:rPr>
          <w:rFonts w:hint="eastAsia"/>
        </w:rPr>
        <w:t xml:space="preserve"> </w:t>
      </w:r>
      <w:r w:rsidR="0030008B">
        <w:rPr>
          <w:rFonts w:hint="eastAsia"/>
        </w:rPr>
        <w:t>값 데이터를 공유자원에 저장을 한다.</w:t>
      </w:r>
      <w:r>
        <w:rPr>
          <w:rFonts w:hint="eastAsia"/>
        </w:rPr>
        <w:t xml:space="preserve"> </w:t>
      </w:r>
      <w:r w:rsidR="0030008B">
        <w:rPr>
          <w:rFonts w:hint="eastAsia"/>
        </w:rPr>
        <w:t>이후에 그 키</w:t>
      </w:r>
      <w:r w:rsidR="004B3319">
        <w:rPr>
          <w:rFonts w:hint="eastAsia"/>
        </w:rPr>
        <w:t xml:space="preserve"> </w:t>
      </w:r>
      <w:r w:rsidR="0030008B">
        <w:rPr>
          <w:rFonts w:hint="eastAsia"/>
        </w:rPr>
        <w:t>값을 판단하여 총알,</w:t>
      </w:r>
      <w:r w:rsidR="0030008B">
        <w:t xml:space="preserve"> </w:t>
      </w:r>
      <w:r w:rsidR="0030008B">
        <w:rPr>
          <w:rFonts w:hint="eastAsia"/>
        </w:rPr>
        <w:t xml:space="preserve">플레이어, </w:t>
      </w:r>
      <w:r w:rsidR="004B3319">
        <w:rPr>
          <w:rFonts w:hint="eastAsia"/>
        </w:rPr>
        <w:t>타</w:t>
      </w:r>
      <w:r w:rsidR="0030008B">
        <w:rPr>
          <w:rFonts w:hint="eastAsia"/>
        </w:rPr>
        <w:t>일들의 상태를 변환 , 충돌체크 단계를 거친 후에</w:t>
      </w:r>
      <w:r>
        <w:rPr>
          <w:rFonts w:hint="eastAsia"/>
        </w:rPr>
        <w:t xml:space="preserve"> </w:t>
      </w:r>
      <w:r w:rsidR="0030008B">
        <w:rPr>
          <w:rFonts w:hint="eastAsia"/>
        </w:rPr>
        <w:t>이벤트를 비 신호 상태로 변환한다.</w:t>
      </w:r>
      <w:r w:rsidR="0030008B">
        <w:t xml:space="preserve"> </w:t>
      </w:r>
    </w:p>
    <w:p w:rsidR="0030008B" w:rsidRDefault="0030008B" w:rsidP="00961750"/>
    <w:p w:rsidR="0030008B" w:rsidRDefault="0030008B" w:rsidP="00961750"/>
    <w:p w:rsidR="003A0D2B" w:rsidRDefault="003A0D2B" w:rsidP="00961750"/>
    <w:p w:rsidR="006609F2" w:rsidRPr="0030008B" w:rsidRDefault="006609F2" w:rsidP="00961750"/>
    <w:p w:rsidR="006609F2" w:rsidRDefault="006609F2" w:rsidP="00961750"/>
    <w:p w:rsidR="00D4730E" w:rsidRPr="006609F2" w:rsidRDefault="00D4730E" w:rsidP="00961750"/>
    <w:p w:rsidR="006609F2" w:rsidRPr="006609F2" w:rsidRDefault="006609F2" w:rsidP="00961750">
      <w:r w:rsidRPr="006609F2">
        <w:rPr>
          <w:rFonts w:hint="eastAsia"/>
        </w:rPr>
        <w:lastRenderedPageBreak/>
        <w:t>세부구조</w:t>
      </w:r>
    </w:p>
    <w:p w:rsidR="00055DF5" w:rsidRDefault="006609F2" w:rsidP="00961750">
      <w:r>
        <w:rPr>
          <w:noProof/>
        </w:rPr>
        <w:drawing>
          <wp:inline distT="0" distB="0" distL="0" distR="0" wp14:anchorId="2BB1C025" wp14:editId="4CB766AC">
            <wp:extent cx="6188710" cy="422338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2" w:rsidRDefault="006609F2" w:rsidP="00961750"/>
    <w:p w:rsidR="006609F2" w:rsidRDefault="006609F2" w:rsidP="00961750">
      <w:r>
        <w:rPr>
          <w:rFonts w:hint="eastAsia"/>
        </w:rPr>
        <w:t xml:space="preserve">클라이언트에서 </w:t>
      </w:r>
      <w:r>
        <w:t>RecvTread</w:t>
      </w:r>
      <w:r>
        <w:rPr>
          <w:rFonts w:hint="eastAsia"/>
        </w:rPr>
        <w:t>를 통해 정보를 받는다.</w:t>
      </w:r>
    </w:p>
    <w:p w:rsidR="006609F2" w:rsidRDefault="006609F2" w:rsidP="00961750">
      <w:r>
        <w:rPr>
          <w:rFonts w:hint="eastAsia"/>
        </w:rPr>
        <w:t xml:space="preserve">공유자원은 </w:t>
      </w:r>
      <w:r>
        <w:t>UpdateTread</w:t>
      </w:r>
      <w:r>
        <w:rPr>
          <w:rFonts w:hint="eastAsia"/>
        </w:rPr>
        <w:t xml:space="preserve">를 통해 </w:t>
      </w:r>
      <w:r>
        <w:t xml:space="preserve">Update </w:t>
      </w:r>
      <w:r>
        <w:rPr>
          <w:rFonts w:hint="eastAsia"/>
        </w:rPr>
        <w:t xml:space="preserve">후에 최종 결과물을 </w:t>
      </w:r>
      <w:r>
        <w:t>SendTread</w:t>
      </w:r>
      <w:r>
        <w:rPr>
          <w:rFonts w:hint="eastAsia"/>
        </w:rPr>
        <w:t>로 클라이언트</w:t>
      </w:r>
      <w:r w:rsidR="00D4730E">
        <w:rPr>
          <w:rFonts w:hint="eastAsia"/>
        </w:rPr>
        <w:t>들</w:t>
      </w:r>
      <w:r>
        <w:rPr>
          <w:rFonts w:hint="eastAsia"/>
        </w:rPr>
        <w:t>에</w:t>
      </w:r>
      <w:r w:rsidR="00D4730E">
        <w:rPr>
          <w:rFonts w:hint="eastAsia"/>
        </w:rPr>
        <w:t>게</w:t>
      </w:r>
      <w:r>
        <w:rPr>
          <w:rFonts w:hint="eastAsia"/>
        </w:rPr>
        <w:t xml:space="preserve"> 다시 전달</w:t>
      </w:r>
      <w:r w:rsidR="004B3319">
        <w:rPr>
          <w:rFonts w:hint="eastAsia"/>
        </w:rPr>
        <w:t>(브로드캐스팅)</w:t>
      </w:r>
      <w:r>
        <w:rPr>
          <w:rFonts w:hint="eastAsia"/>
        </w:rPr>
        <w:t>한다.</w:t>
      </w:r>
    </w:p>
    <w:p w:rsidR="006609F2" w:rsidRDefault="006609F2" w:rsidP="00961750"/>
    <w:p w:rsidR="006609F2" w:rsidRDefault="006609F2" w:rsidP="00961750"/>
    <w:p w:rsidR="004F1A4B" w:rsidRPr="0046628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t xml:space="preserve">3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L</w:t>
      </w:r>
      <w:r w:rsidR="004F1A4B" w:rsidRPr="0046628B">
        <w:rPr>
          <w:b/>
          <w:color w:val="2E74B5" w:themeColor="accent1" w:themeShade="BF"/>
          <w:sz w:val="32"/>
        </w:rPr>
        <w:t>OW LEVEL DESIGN</w:t>
      </w:r>
    </w:p>
    <w:p w:rsidR="008E5A8C" w:rsidRPr="00CC7E41" w:rsidRDefault="00CC7E41" w:rsidP="008E5A8C">
      <w:pPr>
        <w:rPr>
          <w:sz w:val="24"/>
        </w:rPr>
      </w:pPr>
      <w:r w:rsidRPr="00CC7E41">
        <w:rPr>
          <w:rFonts w:hint="eastAsia"/>
          <w:sz w:val="24"/>
        </w:rPr>
        <w:t xml:space="preserve">- </w:t>
      </w:r>
      <w:r w:rsidR="00FD2575" w:rsidRPr="00CC7E41">
        <w:rPr>
          <w:rFonts w:hint="eastAsia"/>
          <w:sz w:val="24"/>
        </w:rPr>
        <w:t xml:space="preserve">서버 </w:t>
      </w:r>
      <w:r w:rsidR="008E5A8C" w:rsidRPr="00CC7E41">
        <w:rPr>
          <w:rFonts w:hint="eastAsia"/>
          <w:sz w:val="24"/>
        </w:rPr>
        <w:t>개요 :</w:t>
      </w:r>
    </w:p>
    <w:p w:rsidR="008E5A8C" w:rsidRDefault="008E5A8C" w:rsidP="008E5A8C">
      <w:r>
        <w:t xml:space="preserve">TCP </w:t>
      </w:r>
      <w:r>
        <w:rPr>
          <w:rFonts w:hint="eastAsia"/>
        </w:rPr>
        <w:t>서버 사용</w:t>
      </w:r>
    </w:p>
    <w:p w:rsidR="00FD2575" w:rsidRDefault="00FD2575" w:rsidP="008E5A8C">
      <w:r>
        <w:rPr>
          <w:rFonts w:hint="eastAsia"/>
        </w:rPr>
        <w:t xml:space="preserve">스레드 동기화 </w:t>
      </w:r>
      <w:r>
        <w:t xml:space="preserve">: </w:t>
      </w:r>
      <w:r>
        <w:rPr>
          <w:rFonts w:hint="eastAsia"/>
        </w:rPr>
        <w:t>이벤트 방식</w:t>
      </w:r>
    </w:p>
    <w:p w:rsidR="008E5A8C" w:rsidRDefault="008E5A8C" w:rsidP="008E5A8C">
      <w:r>
        <w:rPr>
          <w:rFonts w:hint="eastAsia"/>
        </w:rPr>
        <w:t xml:space="preserve">바이트 정렬 방식 </w:t>
      </w:r>
      <w:r>
        <w:t xml:space="preserve">: </w:t>
      </w:r>
      <w:r>
        <w:rPr>
          <w:rFonts w:hint="eastAsia"/>
        </w:rPr>
        <w:t>리틀 엔디안</w:t>
      </w:r>
    </w:p>
    <w:p w:rsidR="008E5A8C" w:rsidRDefault="008E5A8C" w:rsidP="008E5A8C">
      <w:r>
        <w:rPr>
          <w:rFonts w:hint="eastAsia"/>
        </w:rPr>
        <w:t xml:space="preserve">전송방식 </w:t>
      </w:r>
      <w:r>
        <w:t xml:space="preserve">: </w:t>
      </w:r>
      <w:r>
        <w:rPr>
          <w:rFonts w:hint="eastAsia"/>
        </w:rPr>
        <w:t xml:space="preserve">고정길이 </w:t>
      </w:r>
      <w:r>
        <w:t xml:space="preserve">+ </w:t>
      </w:r>
      <w:r>
        <w:rPr>
          <w:rFonts w:hint="eastAsia"/>
        </w:rPr>
        <w:t xml:space="preserve">가변길이 </w:t>
      </w:r>
    </w:p>
    <w:p w:rsidR="00CC7E41" w:rsidRDefault="00CC7E41" w:rsidP="008E5A8C">
      <w:pPr>
        <w:rPr>
          <w:sz w:val="24"/>
        </w:rPr>
      </w:pPr>
      <w:r w:rsidRPr="00CC7E41">
        <w:rPr>
          <w:sz w:val="24"/>
        </w:rPr>
        <w:lastRenderedPageBreak/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서버 함수</w:t>
      </w:r>
    </w:p>
    <w:p w:rsidR="00C2609E" w:rsidRDefault="00C2609E" w:rsidP="008E5A8C"/>
    <w:p w:rsidR="002809F1" w:rsidRDefault="00C2609E" w:rsidP="002809F1">
      <w:r>
        <w:t xml:space="preserve">ConnectToClient : </w:t>
      </w:r>
      <w:r>
        <w:rPr>
          <w:rFonts w:hint="eastAsia"/>
        </w:rPr>
        <w:t>서버의 메인</w:t>
      </w:r>
      <w:r>
        <w:t xml:space="preserve"> </w:t>
      </w:r>
    </w:p>
    <w:p w:rsidR="00CC7E41" w:rsidRDefault="002809F1" w:rsidP="002809F1">
      <w:pPr>
        <w:ind w:firstLine="800"/>
      </w:pPr>
      <w:r>
        <w:t xml:space="preserve">1. </w:t>
      </w:r>
      <w:r w:rsidR="00CC7E41">
        <w:t>Void InitSock(int&amp; retval)</w:t>
      </w:r>
    </w:p>
    <w:p w:rsidR="00C2609E" w:rsidRDefault="00833D67" w:rsidP="00C2609E">
      <w:pPr>
        <w:pStyle w:val="a4"/>
        <w:ind w:leftChars="0" w:left="916"/>
      </w:pPr>
      <w:r>
        <w:rPr>
          <w:rFonts w:hint="eastAsia"/>
        </w:rPr>
        <w:t>클라이언트의 접속을 위해 소켓을 생성 및 초기화 해준다.</w:t>
      </w:r>
    </w:p>
    <w:p w:rsidR="00833D67" w:rsidRDefault="00833D67" w:rsidP="00C2609E">
      <w:pPr>
        <w:pStyle w:val="a4"/>
        <w:ind w:leftChars="0" w:left="916"/>
      </w:pPr>
    </w:p>
    <w:p w:rsidR="00CC7E41" w:rsidRDefault="002809F1" w:rsidP="002809F1">
      <w:pPr>
        <w:ind w:firstLine="800"/>
      </w:pPr>
      <w:r>
        <w:t xml:space="preserve">2. </w:t>
      </w:r>
      <w:r w:rsidR="00CC7E41">
        <w:t>Void WaitClient(int&amp; retval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클라이언트의 접속을 기다린다.</w:t>
      </w:r>
      <w:r>
        <w:t xml:space="preserve"> </w:t>
      </w:r>
      <w:r>
        <w:rPr>
          <w:rFonts w:hint="eastAsia"/>
        </w:rPr>
        <w:t xml:space="preserve">소켓을 </w:t>
      </w:r>
      <w:r>
        <w:t>listen</w:t>
      </w:r>
      <w:r>
        <w:rPr>
          <w:rFonts w:hint="eastAsia"/>
        </w:rPr>
        <w:t>상태로 만든다.</w:t>
      </w:r>
    </w:p>
    <w:p w:rsidR="00833D67" w:rsidRDefault="00833D67" w:rsidP="00833D67">
      <w:pPr>
        <w:pStyle w:val="a4"/>
        <w:ind w:leftChars="0" w:left="916"/>
      </w:pPr>
    </w:p>
    <w:p w:rsidR="002809F1" w:rsidRDefault="002809F1" w:rsidP="002809F1">
      <w:pPr>
        <w:ind w:firstLine="800"/>
      </w:pPr>
      <w:r>
        <w:t xml:space="preserve">3. </w:t>
      </w:r>
      <w:r w:rsidR="00CC7E41">
        <w:t>Void CloseSock()</w:t>
      </w:r>
    </w:p>
    <w:p w:rsidR="00833D67" w:rsidRDefault="00833D67" w:rsidP="002809F1">
      <w:pPr>
        <w:ind w:firstLineChars="400" w:firstLine="800"/>
      </w:pPr>
      <w:r>
        <w:rPr>
          <w:rFonts w:hint="eastAsia"/>
        </w:rPr>
        <w:t>게임이 종료되면 클라이언트와의 접속을 끊고 소켓을 닫는다.</w:t>
      </w:r>
    </w:p>
    <w:p w:rsidR="00833D67" w:rsidRDefault="00833D67" w:rsidP="00833D67">
      <w:pPr>
        <w:pStyle w:val="a4"/>
        <w:ind w:leftChars="0" w:left="916"/>
      </w:pPr>
    </w:p>
    <w:p w:rsidR="00833D67" w:rsidRDefault="002809F1" w:rsidP="002809F1">
      <w:pPr>
        <w:ind w:firstLine="800"/>
      </w:pPr>
      <w:r>
        <w:t xml:space="preserve">4. </w:t>
      </w:r>
      <w:r w:rsidR="00C2609E">
        <w:t xml:space="preserve">DWORD WINAPI RecvThread(LPVOID </w:t>
      </w:r>
      <w:r w:rsidR="00833D67">
        <w:t>clientSock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키 값을 클라이언트에서 받아서 스레드의 공유자원에 저장한다.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이때 이벤트 신호는 비신호 상태로 설정한다.</w:t>
      </w:r>
    </w:p>
    <w:p w:rsidR="00833D67" w:rsidRDefault="00833D67" w:rsidP="00833D67">
      <w:pPr>
        <w:pStyle w:val="a4"/>
        <w:ind w:leftChars="0" w:left="916"/>
      </w:pPr>
    </w:p>
    <w:p w:rsidR="00833D67" w:rsidRDefault="002809F1" w:rsidP="002809F1">
      <w:pPr>
        <w:ind w:firstLine="800"/>
      </w:pPr>
      <w:r>
        <w:t xml:space="preserve">5. </w:t>
      </w:r>
      <w:r w:rsidR="00833D67">
        <w:rPr>
          <w:rFonts w:hint="eastAsia"/>
        </w:rPr>
        <w:t>DWORD WINAPI UpdateTread(LPVOID</w:t>
      </w:r>
      <w:r w:rsidR="00833D67">
        <w:t xml:space="preserve"> ServerMgr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ServerMgr클래스에서 충돌과 객체들의 움직인 좌표 값을 받아서 연산을 하거나 객체를 생성한다.</w:t>
      </w:r>
      <w:r>
        <w:t xml:space="preserve"> </w:t>
      </w:r>
      <w:r>
        <w:rPr>
          <w:rFonts w:hint="eastAsia"/>
        </w:rPr>
        <w:t xml:space="preserve">그 후에 </w:t>
      </w:r>
      <w:r>
        <w:t xml:space="preserve">SendTread </w:t>
      </w:r>
      <w:r>
        <w:rPr>
          <w:rFonts w:hint="eastAsia"/>
        </w:rPr>
        <w:t>호출한다.</w:t>
      </w:r>
    </w:p>
    <w:p w:rsidR="002809F1" w:rsidRDefault="002809F1" w:rsidP="002809F1"/>
    <w:p w:rsidR="004F1A4B" w:rsidRDefault="002809F1" w:rsidP="002809F1">
      <w:pPr>
        <w:ind w:firstLine="800"/>
      </w:pPr>
      <w:r>
        <w:rPr>
          <w:rFonts w:hint="eastAsia"/>
        </w:rPr>
        <w:t xml:space="preserve">6. </w:t>
      </w:r>
      <w:r w:rsidR="00C2609E">
        <w:t>DWORD WIN</w:t>
      </w:r>
      <w:r w:rsidR="00833D67">
        <w:t>API SendThread(LPVOID ServerMgr)</w:t>
      </w:r>
    </w:p>
    <w:p w:rsidR="002809F1" w:rsidRDefault="00833D67" w:rsidP="002809F1">
      <w:pPr>
        <w:pStyle w:val="a4"/>
        <w:ind w:leftChars="0" w:left="916"/>
      </w:pPr>
      <w:r>
        <w:t>ServerMgr</w:t>
      </w:r>
      <w:r>
        <w:rPr>
          <w:rFonts w:hint="eastAsia"/>
        </w:rPr>
        <w:t xml:space="preserve">의 데이터들을 </w:t>
      </w:r>
      <w:r w:rsidR="00DF16CA">
        <w:rPr>
          <w:rFonts w:hint="eastAsia"/>
        </w:rPr>
        <w:t>브로드캐스팅 하여 모든 클라이언트 들에게 전달한다.</w:t>
      </w:r>
      <w:r w:rsidR="002809F1">
        <w:t xml:space="preserve"> </w:t>
      </w:r>
    </w:p>
    <w:p w:rsidR="007E33A8" w:rsidRDefault="007E33A8" w:rsidP="007E33A8"/>
    <w:p w:rsidR="007E33A8" w:rsidRDefault="007E33A8" w:rsidP="007E33A8">
      <w:r>
        <w:rPr>
          <w:rFonts w:hint="eastAsia"/>
        </w:rPr>
        <w:t>Class ServerMgr</w:t>
      </w:r>
      <w:r>
        <w:t xml:space="preserve"> : </w:t>
      </w:r>
      <w:r>
        <w:rPr>
          <w:rFonts w:hint="eastAsia"/>
        </w:rPr>
        <w:t>서버 메니저로 서버의 게임상태와 객체를 관리</w:t>
      </w:r>
    </w:p>
    <w:p w:rsidR="007E33A8" w:rsidRDefault="007E33A8" w:rsidP="002809F1">
      <w:r>
        <w:tab/>
        <w:t>7. void ServerMgr::GameStart()</w:t>
      </w:r>
    </w:p>
    <w:p w:rsidR="007E33A8" w:rsidRDefault="007E33A8" w:rsidP="002809F1">
      <w:r>
        <w:tab/>
      </w:r>
      <w:r>
        <w:rPr>
          <w:rFonts w:hint="eastAsia"/>
        </w:rPr>
        <w:t>게임상태를 게임 중 으로 바꾼다.</w:t>
      </w:r>
      <w:r>
        <w:t xml:space="preserve"> -&gt; int GameStatus = start;</w:t>
      </w:r>
    </w:p>
    <w:p w:rsidR="007E33A8" w:rsidRDefault="007E33A8" w:rsidP="002809F1">
      <w:r>
        <w:lastRenderedPageBreak/>
        <w:tab/>
        <w:t>8. void ServerMgr::GameEnd()</w:t>
      </w:r>
    </w:p>
    <w:p w:rsidR="007E33A8" w:rsidRDefault="007E33A8" w:rsidP="002809F1">
      <w:r>
        <w:tab/>
      </w:r>
      <w:r>
        <w:rPr>
          <w:rFonts w:hint="eastAsia"/>
        </w:rPr>
        <w:t>게임 상태를 게임 종료로 바꾼다.</w:t>
      </w:r>
      <w:r>
        <w:t xml:space="preserve"> -&gt; int GameStatus = end;</w:t>
      </w:r>
    </w:p>
    <w:p w:rsidR="007E33A8" w:rsidRDefault="007E33A8" w:rsidP="002809F1"/>
    <w:p w:rsidR="007E33A8" w:rsidRDefault="007E33A8" w:rsidP="002809F1">
      <w:r>
        <w:tab/>
        <w:t xml:space="preserve">9. </w:t>
      </w:r>
      <w:r>
        <w:rPr>
          <w:rFonts w:hint="eastAsia"/>
        </w:rPr>
        <w:t>void Server</w:t>
      </w:r>
      <w:r>
        <w:t>Mgr::CreateObject(int Object_Type)</w:t>
      </w:r>
    </w:p>
    <w:p w:rsidR="007E33A8" w:rsidRDefault="007E33A8" w:rsidP="002809F1">
      <w:r>
        <w:tab/>
        <w:t>#define BULLET_OBJECT 0</w:t>
      </w:r>
    </w:p>
    <w:p w:rsidR="002809F1" w:rsidRDefault="007E33A8" w:rsidP="007E33A8">
      <w:pPr>
        <w:ind w:firstLine="800"/>
      </w:pPr>
      <w:r>
        <w:t>#define TANK_OBJECT 1</w:t>
      </w:r>
    </w:p>
    <w:p w:rsidR="007E33A8" w:rsidRDefault="007E33A8" w:rsidP="002809F1">
      <w:r>
        <w:tab/>
        <w:t>#define TILE_OBJECT 2</w:t>
      </w:r>
    </w:p>
    <w:p w:rsidR="002809F1" w:rsidRDefault="007E33A8" w:rsidP="002809F1">
      <w:r>
        <w:tab/>
      </w:r>
      <w:r>
        <w:rPr>
          <w:rFonts w:hint="eastAsia"/>
        </w:rPr>
        <w:t>오브젝트 타입 값을 받아서 해당 오브젝트를 생성한다.</w:t>
      </w:r>
    </w:p>
    <w:p w:rsidR="007E33A8" w:rsidRDefault="007E33A8" w:rsidP="002809F1">
      <w:r>
        <w:tab/>
      </w:r>
    </w:p>
    <w:p w:rsidR="007E33A8" w:rsidRDefault="007E33A8" w:rsidP="002809F1">
      <w:r>
        <w:tab/>
        <w:t>10. void ServerMgr::DeleteObject(int Object_type)</w:t>
      </w:r>
    </w:p>
    <w:p w:rsidR="007E33A8" w:rsidRDefault="007E33A8" w:rsidP="007E33A8">
      <w:pPr>
        <w:ind w:leftChars="400" w:left="800"/>
      </w:pPr>
      <w:r>
        <w:rPr>
          <w:rFonts w:hint="eastAsia"/>
        </w:rPr>
        <w:t xml:space="preserve">오브젝트를 파괴하라는 </w:t>
      </w:r>
      <w:r w:rsidR="00D841B1">
        <w:rPr>
          <w:rFonts w:hint="eastAsia"/>
        </w:rPr>
        <w:t>명령이</w:t>
      </w:r>
      <w:r>
        <w:rPr>
          <w:rFonts w:hint="eastAsia"/>
        </w:rPr>
        <w:t xml:space="preserve"> 들어왔을 경우</w:t>
      </w:r>
      <w:r>
        <w:t xml:space="preserve"> </w:t>
      </w:r>
      <w:r>
        <w:rPr>
          <w:rFonts w:hint="eastAsia"/>
        </w:rPr>
        <w:t xml:space="preserve">조건문으로 해당 오브젝트의 </w:t>
      </w:r>
      <w:r>
        <w:t xml:space="preserve">Delete() </w:t>
      </w:r>
      <w:r>
        <w:rPr>
          <w:rFonts w:hint="eastAsia"/>
        </w:rPr>
        <w:t>함수를 호출해준다.</w:t>
      </w:r>
    </w:p>
    <w:p w:rsidR="007E33A8" w:rsidRDefault="007E33A8" w:rsidP="007E33A8">
      <w:pPr>
        <w:ind w:leftChars="400" w:left="800"/>
      </w:pPr>
    </w:p>
    <w:p w:rsidR="007E33A8" w:rsidRDefault="00D841B1" w:rsidP="00D841B1">
      <w:r>
        <w:t>C</w:t>
      </w:r>
      <w:r>
        <w:rPr>
          <w:rFonts w:hint="eastAsia"/>
        </w:rPr>
        <w:t>lass GameObj</w:t>
      </w:r>
      <w:r>
        <w:t xml:space="preserve"> : </w:t>
      </w:r>
      <w:r>
        <w:rPr>
          <w:rFonts w:hint="eastAsia"/>
        </w:rPr>
        <w:t>게임오브젝트에 대한 세부 내용</w:t>
      </w:r>
    </w:p>
    <w:p w:rsidR="00D841B1" w:rsidRDefault="00D841B1" w:rsidP="007E33A8">
      <w:pPr>
        <w:ind w:leftChars="400" w:left="800"/>
      </w:pPr>
      <w:r>
        <w:rPr>
          <w:rFonts w:hint="eastAsia"/>
        </w:rPr>
        <w:t>11. void GameObj</w:t>
      </w:r>
      <w:r>
        <w:t xml:space="preserve">::Move(int iX, int iY, </w:t>
      </w:r>
      <w:r>
        <w:rPr>
          <w:rFonts w:hint="eastAsia"/>
        </w:rPr>
        <w:t>int client</w:t>
      </w:r>
      <w:r>
        <w:t>)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탱크 </w:t>
      </w:r>
      <w:r>
        <w:t xml:space="preserve">: </w:t>
      </w:r>
      <w:r w:rsidR="00D841B1">
        <w:rPr>
          <w:rFonts w:hint="eastAsia"/>
        </w:rPr>
        <w:t>입력받은 해당 client의 번호에 해당되는 플레이어의 좌표값을 바꾼다.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포탄 </w:t>
      </w:r>
      <w:r>
        <w:t xml:space="preserve">: </w:t>
      </w:r>
      <w:r>
        <w:rPr>
          <w:rFonts w:hint="eastAsia"/>
        </w:rPr>
        <w:t>속도에 따라 좌표값을 바꾼다.</w:t>
      </w:r>
    </w:p>
    <w:p w:rsidR="00446E7B" w:rsidRPr="00446E7B" w:rsidRDefault="00446E7B" w:rsidP="007E33A8">
      <w:pPr>
        <w:ind w:leftChars="400" w:left="800"/>
      </w:pPr>
    </w:p>
    <w:p w:rsidR="00D841B1" w:rsidRDefault="00D841B1" w:rsidP="007E33A8">
      <w:pPr>
        <w:ind w:leftChars="400" w:left="800"/>
      </w:pPr>
      <w:r>
        <w:t xml:space="preserve">12. </w:t>
      </w:r>
      <w:r>
        <w:rPr>
          <w:rFonts w:hint="eastAsia"/>
        </w:rPr>
        <w:t>Void GameObj::Delete(int clinet)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탱크 </w:t>
      </w:r>
      <w:r>
        <w:t xml:space="preserve">: </w:t>
      </w:r>
      <w:r>
        <w:rPr>
          <w:rFonts w:hint="eastAsia"/>
        </w:rPr>
        <w:t>해당 플레이어의 체력이 0이되서 죽으면 객체를 지운다.</w:t>
      </w:r>
    </w:p>
    <w:p w:rsidR="00D841B1" w:rsidRPr="00446E7B" w:rsidRDefault="00446E7B" w:rsidP="007E33A8">
      <w:pPr>
        <w:ind w:leftChars="400" w:left="800"/>
      </w:pPr>
      <w:r>
        <w:rPr>
          <w:rFonts w:hint="eastAsia"/>
        </w:rPr>
        <w:t>포탄 : 물체와의 충돌시에 객체를 지운다.</w:t>
      </w:r>
    </w:p>
    <w:p w:rsidR="00D841B1" w:rsidRPr="00C2609E" w:rsidRDefault="00D841B1" w:rsidP="007E33A8">
      <w:pPr>
        <w:ind w:leftChars="400" w:left="800"/>
      </w:pPr>
    </w:p>
    <w:p w:rsidR="004F1A4B" w:rsidRPr="00446E7B" w:rsidRDefault="00446E7B" w:rsidP="00961750">
      <w:pPr>
        <w:rPr>
          <w:sz w:val="24"/>
        </w:rPr>
      </w:pPr>
      <w:r w:rsidRPr="00446E7B">
        <w:rPr>
          <w:rFonts w:hint="eastAsia"/>
          <w:sz w:val="24"/>
        </w:rPr>
        <w:t>- 클라이언트 함수</w:t>
      </w:r>
    </w:p>
    <w:p w:rsidR="00446E7B" w:rsidRDefault="00446E7B" w:rsidP="00961750"/>
    <w:p w:rsidR="00446E7B" w:rsidRDefault="00446E7B" w:rsidP="00446E7B">
      <w:pPr>
        <w:ind w:firstLine="800"/>
      </w:pPr>
      <w:r>
        <w:t>1. Void InitSock(int&amp; retval)</w:t>
      </w:r>
    </w:p>
    <w:p w:rsidR="00446E7B" w:rsidRDefault="00446E7B" w:rsidP="00446E7B">
      <w:pPr>
        <w:pStyle w:val="a4"/>
        <w:ind w:leftChars="0" w:left="916"/>
      </w:pPr>
      <w:r>
        <w:rPr>
          <w:rFonts w:hint="eastAsia"/>
        </w:rPr>
        <w:t>서버와의 접속을 위해 소켓을 초기화 해준다.</w:t>
      </w:r>
    </w:p>
    <w:p w:rsidR="00446E7B" w:rsidRDefault="00446E7B" w:rsidP="00446E7B">
      <w:pPr>
        <w:pStyle w:val="a4"/>
        <w:ind w:leftChars="0" w:left="916"/>
      </w:pPr>
    </w:p>
    <w:p w:rsidR="00446E7B" w:rsidRDefault="00446E7B" w:rsidP="00446E7B">
      <w:pPr>
        <w:ind w:firstLine="800"/>
      </w:pPr>
      <w:r>
        <w:t xml:space="preserve">2. Void </w:t>
      </w:r>
      <w:r>
        <w:rPr>
          <w:rFonts w:hint="eastAsia"/>
        </w:rPr>
        <w:t>Connect</w:t>
      </w:r>
      <w:r>
        <w:t>(int&amp; retval)</w:t>
      </w:r>
    </w:p>
    <w:p w:rsidR="00446E7B" w:rsidRDefault="00446E7B" w:rsidP="00446E7B">
      <w:pPr>
        <w:pStyle w:val="a4"/>
        <w:ind w:leftChars="0" w:left="916"/>
      </w:pPr>
      <w:r>
        <w:rPr>
          <w:rFonts w:hint="eastAsia"/>
        </w:rPr>
        <w:t>서버와 연결을 한다.</w:t>
      </w:r>
      <w:r>
        <w:t xml:space="preserve"> </w:t>
      </w:r>
      <w:r>
        <w:rPr>
          <w:rFonts w:hint="eastAsia"/>
        </w:rPr>
        <w:t>RecvThread를 호출한다.</w:t>
      </w:r>
    </w:p>
    <w:p w:rsidR="00446E7B" w:rsidRDefault="00446E7B" w:rsidP="00446E7B">
      <w:pPr>
        <w:pStyle w:val="a4"/>
        <w:ind w:leftChars="0" w:left="916"/>
      </w:pPr>
    </w:p>
    <w:p w:rsidR="00446E7B" w:rsidRDefault="00446E7B" w:rsidP="00873766">
      <w:pPr>
        <w:ind w:firstLine="800"/>
      </w:pPr>
      <w:r>
        <w:t xml:space="preserve">3. </w:t>
      </w:r>
      <w:r w:rsidR="00873766">
        <w:t>DWORD WINAPI RecvThread(LPVOID ClientMgr)</w:t>
      </w:r>
    </w:p>
    <w:p w:rsidR="00873766" w:rsidRDefault="00873766" w:rsidP="00873766">
      <w:pPr>
        <w:ind w:firstLine="800"/>
      </w:pPr>
      <w:r>
        <w:rPr>
          <w:rFonts w:hint="eastAsia"/>
        </w:rPr>
        <w:t>서버로부터 받은 데이터를 클라이언트 메니저에 저장한다.</w:t>
      </w:r>
    </w:p>
    <w:p w:rsidR="00873766" w:rsidRDefault="00873766" w:rsidP="00873766">
      <w:pPr>
        <w:ind w:firstLine="800"/>
      </w:pPr>
    </w:p>
    <w:p w:rsidR="00873766" w:rsidRDefault="00873766" w:rsidP="00873766">
      <w:pPr>
        <w:ind w:firstLine="800"/>
      </w:pPr>
      <w:r>
        <w:t>4. DWORD WINAPI SendThread(LPVOID Key)</w:t>
      </w:r>
    </w:p>
    <w:p w:rsidR="00873766" w:rsidRDefault="00873766" w:rsidP="00873766">
      <w:pPr>
        <w:ind w:firstLine="800"/>
      </w:pPr>
      <w:r>
        <w:rPr>
          <w:rFonts w:hint="eastAsia"/>
        </w:rPr>
        <w:t>키를 입력 할 때 호출 되며,</w:t>
      </w:r>
      <w:r>
        <w:t xml:space="preserve"> </w:t>
      </w:r>
      <w:r>
        <w:rPr>
          <w:rFonts w:hint="eastAsia"/>
        </w:rPr>
        <w:t>키값을 서버에 전송한다.</w:t>
      </w:r>
    </w:p>
    <w:p w:rsidR="00873766" w:rsidRDefault="00873766" w:rsidP="00873766">
      <w:pPr>
        <w:ind w:firstLine="800"/>
      </w:pPr>
    </w:p>
    <w:p w:rsidR="00873766" w:rsidRDefault="00873766" w:rsidP="00873766">
      <w:pPr>
        <w:ind w:firstLine="800"/>
      </w:pPr>
      <w:r>
        <w:t>5. void Render()</w:t>
      </w:r>
    </w:p>
    <w:p w:rsidR="00873766" w:rsidRDefault="00873766" w:rsidP="00873766">
      <w:pPr>
        <w:ind w:firstLine="800"/>
      </w:pPr>
      <w:r>
        <w:t xml:space="preserve">- </w:t>
      </w:r>
      <w:r>
        <w:rPr>
          <w:rFonts w:hint="eastAsia"/>
        </w:rPr>
        <w:t>ClientMgr데이터를 기반으로 사용자의 화면에 렌더링 해준다.</w:t>
      </w:r>
    </w:p>
    <w:p w:rsidR="00873766" w:rsidRDefault="00873766" w:rsidP="00873766">
      <w:pPr>
        <w:ind w:firstLine="800"/>
      </w:pPr>
    </w:p>
    <w:p w:rsidR="00873766" w:rsidRPr="00873766" w:rsidRDefault="00873766" w:rsidP="00873766">
      <w:pPr>
        <w:ind w:firstLine="800"/>
        <w:rPr>
          <w:sz w:val="24"/>
        </w:rPr>
      </w:pPr>
    </w:p>
    <w:p w:rsidR="00446E7B" w:rsidRDefault="00873766" w:rsidP="00961750">
      <w:r w:rsidRPr="00873766">
        <w:rPr>
          <w:rFonts w:hint="eastAsia"/>
          <w:sz w:val="24"/>
        </w:rPr>
        <w:t>- 패킷 구조체</w:t>
      </w:r>
    </w:p>
    <w:p w:rsidR="00873766" w:rsidRDefault="00873766" w:rsidP="00961750"/>
    <w:p w:rsidR="00873766" w:rsidRDefault="00873766" w:rsidP="00961750">
      <w:r>
        <w:t>Typedef S</w:t>
      </w:r>
      <w:r>
        <w:rPr>
          <w:rFonts w:hint="eastAsia"/>
        </w:rPr>
        <w:t xml:space="preserve">truct </w:t>
      </w:r>
      <w:r>
        <w:t xml:space="preserve">ObjInfo  : </w:t>
      </w:r>
      <w:r>
        <w:rPr>
          <w:rFonts w:hint="eastAsia"/>
        </w:rPr>
        <w:t>오브젝트 정보</w:t>
      </w:r>
    </w:p>
    <w:p w:rsidR="00873766" w:rsidRDefault="00873766" w:rsidP="00961750">
      <w:r>
        <w:t>{</w:t>
      </w:r>
    </w:p>
    <w:p w:rsidR="00873766" w:rsidRDefault="00873766" w:rsidP="00873766">
      <w:pPr>
        <w:ind w:firstLine="800"/>
      </w:pPr>
      <w:r>
        <w:t>I</w:t>
      </w:r>
      <w:r>
        <w:rPr>
          <w:rFonts w:hint="eastAsia"/>
        </w:rPr>
        <w:t xml:space="preserve">nt </w:t>
      </w:r>
      <w:r>
        <w:t>pos_x;</w:t>
      </w:r>
    </w:p>
    <w:p w:rsidR="00873766" w:rsidRDefault="00873766" w:rsidP="00873766">
      <w:pPr>
        <w:ind w:firstLine="800"/>
      </w:pPr>
      <w:r>
        <w:t>Int pos_y;</w:t>
      </w:r>
    </w:p>
    <w:p w:rsidR="00873766" w:rsidRDefault="00543E27" w:rsidP="00873766">
      <w:pPr>
        <w:ind w:firstLine="800"/>
      </w:pPr>
      <w:r>
        <w:t xml:space="preserve">Int </w:t>
      </w:r>
      <w:r>
        <w:rPr>
          <w:rFonts w:hint="eastAsia"/>
        </w:rPr>
        <w:t>hp</w:t>
      </w:r>
      <w:r w:rsidR="00873766">
        <w:t xml:space="preserve">; </w:t>
      </w:r>
    </w:p>
    <w:p w:rsidR="00873766" w:rsidRDefault="00873766" w:rsidP="00873766">
      <w:pPr>
        <w:ind w:firstLine="800"/>
      </w:pPr>
      <w:r>
        <w:t>I</w:t>
      </w:r>
      <w:r>
        <w:rPr>
          <w:rFonts w:hint="eastAsia"/>
        </w:rPr>
        <w:t xml:space="preserve">nt </w:t>
      </w:r>
      <w:r>
        <w:t xml:space="preserve">state;   // </w:t>
      </w:r>
      <w:r>
        <w:rPr>
          <w:rFonts w:hint="eastAsia"/>
        </w:rPr>
        <w:t>오브젝트 상태</w:t>
      </w:r>
    </w:p>
    <w:p w:rsidR="00873766" w:rsidRDefault="00873766" w:rsidP="00873766">
      <w:r>
        <w:rPr>
          <w:rFonts w:hint="eastAsia"/>
        </w:rPr>
        <w:t>}</w:t>
      </w:r>
      <w:r>
        <w:t>ObjInfo</w:t>
      </w:r>
    </w:p>
    <w:p w:rsidR="00873766" w:rsidRDefault="00873766" w:rsidP="00961750"/>
    <w:p w:rsidR="00873766" w:rsidRDefault="00873766" w:rsidP="00961750"/>
    <w:p w:rsidR="00873766" w:rsidRDefault="00873766" w:rsidP="00961750"/>
    <w:p w:rsidR="00873766" w:rsidRDefault="00873766" w:rsidP="00961750">
      <w:r>
        <w:rPr>
          <w:rFonts w:hint="eastAsia"/>
        </w:rPr>
        <w:lastRenderedPageBreak/>
        <w:t>T</w:t>
      </w:r>
      <w:r>
        <w:t xml:space="preserve">ypedef struct allSorce : </w:t>
      </w:r>
      <w:r>
        <w:rPr>
          <w:rFonts w:hint="eastAsia"/>
        </w:rPr>
        <w:t xml:space="preserve">공유 자원 </w:t>
      </w:r>
    </w:p>
    <w:p w:rsidR="00873766" w:rsidRDefault="00873766" w:rsidP="00961750">
      <w:r>
        <w:rPr>
          <w:rFonts w:hint="eastAsia"/>
        </w:rPr>
        <w:t>{</w:t>
      </w:r>
    </w:p>
    <w:p w:rsidR="00873766" w:rsidRDefault="00873766" w:rsidP="00961750">
      <w:r>
        <w:tab/>
        <w:t>I</w:t>
      </w:r>
      <w:r>
        <w:rPr>
          <w:rFonts w:hint="eastAsia"/>
        </w:rPr>
        <w:t xml:space="preserve">nt </w:t>
      </w:r>
      <w:r>
        <w:t xml:space="preserve">Id; - </w:t>
      </w:r>
      <w:r>
        <w:rPr>
          <w:rFonts w:hint="eastAsia"/>
        </w:rPr>
        <w:t>클라이언트 넘버</w:t>
      </w:r>
    </w:p>
    <w:p w:rsidR="00873766" w:rsidRDefault="00873766" w:rsidP="00961750">
      <w:r>
        <w:tab/>
        <w:t xml:space="preserve">ObjInfo objInfo;  - </w:t>
      </w:r>
      <w:r>
        <w:rPr>
          <w:rFonts w:hint="eastAsia"/>
        </w:rPr>
        <w:t>오브젝트 정보</w:t>
      </w:r>
    </w:p>
    <w:p w:rsidR="00873766" w:rsidRDefault="00873766" w:rsidP="00961750">
      <w:r>
        <w:tab/>
        <w:t xml:space="preserve">Bool InputKey[8] – </w:t>
      </w:r>
      <w:r>
        <w:rPr>
          <w:rFonts w:hint="eastAsia"/>
        </w:rPr>
        <w:t>입력받은 키 상태값</w:t>
      </w:r>
      <w:r w:rsidR="00F85754">
        <w:rPr>
          <w:rFonts w:hint="eastAsia"/>
        </w:rPr>
        <w:t xml:space="preserve"> ( 동시키 입력을 처리하기 위해, </w:t>
      </w:r>
      <w:r w:rsidR="00F85754">
        <w:t xml:space="preserve">true : </w:t>
      </w:r>
      <w:r w:rsidR="00F85754">
        <w:rPr>
          <w:rFonts w:hint="eastAsia"/>
        </w:rPr>
        <w:t>누름,</w:t>
      </w:r>
      <w:r w:rsidR="00F85754">
        <w:t xml:space="preserve"> false : </w:t>
      </w:r>
      <w:r w:rsidR="00F85754">
        <w:rPr>
          <w:rFonts w:hint="eastAsia"/>
        </w:rPr>
        <w:t>안누름)</w:t>
      </w:r>
    </w:p>
    <w:p w:rsidR="00873766" w:rsidRDefault="00873766" w:rsidP="00961750">
      <w:r>
        <w:rPr>
          <w:rFonts w:hint="eastAsia"/>
        </w:rPr>
        <w:t xml:space="preserve"> </w:t>
      </w:r>
      <w:r w:rsidR="00F85754">
        <w:br/>
        <w:t>}</w:t>
      </w:r>
    </w:p>
    <w:p w:rsidR="00F85754" w:rsidRDefault="00F85754" w:rsidP="00961750"/>
    <w:p w:rsidR="00873766" w:rsidRDefault="00F85754" w:rsidP="00961750">
      <w:r>
        <w:rPr>
          <w:rFonts w:hint="eastAsia"/>
        </w:rPr>
        <w:t xml:space="preserve">클라이언트 넘버가 </w:t>
      </w:r>
      <w:r>
        <w:t>0</w:t>
      </w:r>
      <w:r>
        <w:rPr>
          <w:rFonts w:hint="eastAsia"/>
        </w:rPr>
        <w:t xml:space="preserve">이 되었을 경우 클라이언트가 키를 누르지 않았다고 판단. </w:t>
      </w:r>
      <w:r>
        <w:t>4</w:t>
      </w:r>
      <w:r>
        <w:rPr>
          <w:rFonts w:hint="eastAsia"/>
        </w:rPr>
        <w:t xml:space="preserve">인 일 경우 </w:t>
      </w:r>
      <w:r>
        <w:t xml:space="preserve">1,2,3,4 </w:t>
      </w:r>
      <w:r>
        <w:rPr>
          <w:rFonts w:hint="eastAsia"/>
        </w:rPr>
        <w:t>전달</w:t>
      </w:r>
    </w:p>
    <w:p w:rsidR="00F85754" w:rsidRPr="00F85754" w:rsidRDefault="00F85754" w:rsidP="00961750"/>
    <w:p w:rsidR="00F85754" w:rsidRPr="00446E7B" w:rsidRDefault="00F85754" w:rsidP="00961750"/>
    <w:p w:rsidR="0034339F" w:rsidRPr="0046628B" w:rsidRDefault="0046628B" w:rsidP="00961750">
      <w:pPr>
        <w:rPr>
          <w:b/>
          <w:color w:val="2E74B5" w:themeColor="accent1" w:themeShade="BF"/>
        </w:rPr>
      </w:pPr>
      <w:r w:rsidRPr="0046628B">
        <w:rPr>
          <w:rFonts w:hint="eastAsia"/>
          <w:b/>
          <w:color w:val="2E74B5" w:themeColor="accent1" w:themeShade="BF"/>
          <w:sz w:val="32"/>
        </w:rPr>
        <w:t xml:space="preserve">4. </w:t>
      </w:r>
      <w:r w:rsidR="0034339F" w:rsidRPr="0046628B">
        <w:rPr>
          <w:rFonts w:hint="eastAsia"/>
          <w:b/>
          <w:color w:val="2E74B5" w:themeColor="accent1" w:themeShade="BF"/>
          <w:sz w:val="32"/>
        </w:rPr>
        <w:t>개발환경</w:t>
      </w:r>
      <w:r w:rsidR="0034339F" w:rsidRPr="0046628B">
        <w:rPr>
          <w:rFonts w:hint="eastAsia"/>
          <w:b/>
          <w:color w:val="2E74B5" w:themeColor="accent1" w:themeShade="BF"/>
        </w:rPr>
        <w:t xml:space="preserve"> </w:t>
      </w:r>
    </w:p>
    <w:p w:rsidR="0034339F" w:rsidRDefault="0034339F" w:rsidP="00961750">
      <w:r>
        <w:rPr>
          <w:rFonts w:hint="eastAsia"/>
        </w:rPr>
        <w:t>Window</w:t>
      </w:r>
      <w:r>
        <w:t>s</w:t>
      </w:r>
      <w:r>
        <w:rPr>
          <w:rFonts w:hint="eastAsia"/>
        </w:rPr>
        <w:t xml:space="preserve"> 10</w:t>
      </w:r>
      <w:r w:rsidR="009B537D">
        <w:t xml:space="preserve"> 64 bit</w:t>
      </w:r>
    </w:p>
    <w:p w:rsidR="00FD2575" w:rsidRDefault="00FD2575" w:rsidP="00961750">
      <w:r>
        <w:rPr>
          <w:rFonts w:hint="eastAsia"/>
        </w:rPr>
        <w:t>Intel CPU</w:t>
      </w:r>
    </w:p>
    <w:p w:rsidR="0034339F" w:rsidRDefault="0034339F" w:rsidP="00961750">
      <w:r>
        <w:t xml:space="preserve">Visual studio 2017 </w:t>
      </w:r>
    </w:p>
    <w:p w:rsidR="0034339F" w:rsidRDefault="00FD2575" w:rsidP="00961750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>9</w:t>
      </w:r>
    </w:p>
    <w:p w:rsidR="004F1A4B" w:rsidRDefault="004F1A4B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>
      <w:bookmarkStart w:id="0" w:name="_GoBack"/>
      <w:bookmarkEnd w:id="0"/>
    </w:p>
    <w:p w:rsidR="00D40C73" w:rsidRDefault="00D40C73" w:rsidP="00961750"/>
    <w:p w:rsidR="00D40C73" w:rsidRDefault="00D40C73" w:rsidP="00961750"/>
    <w:p w:rsidR="00D40C73" w:rsidRDefault="00D40C73" w:rsidP="00961750"/>
    <w:p w:rsidR="00322DA3" w:rsidRPr="00D841B1" w:rsidRDefault="008E5A8C" w:rsidP="00961750">
      <w:pPr>
        <w:rPr>
          <w:b/>
          <w:color w:val="2E74B5" w:themeColor="accent1" w:themeShade="BF"/>
          <w:sz w:val="32"/>
        </w:rPr>
      </w:pPr>
      <w:r w:rsidRPr="008E5A8C">
        <w:rPr>
          <w:rFonts w:hint="eastAsia"/>
          <w:b/>
          <w:color w:val="2E74B5" w:themeColor="accent1" w:themeShade="BF"/>
          <w:sz w:val="32"/>
        </w:rPr>
        <w:t>5.</w:t>
      </w:r>
      <w:r>
        <w:rPr>
          <w:rFonts w:hint="eastAsia"/>
          <w:b/>
          <w:color w:val="2E74B5" w:themeColor="accent1" w:themeShade="BF"/>
          <w:sz w:val="32"/>
        </w:rPr>
        <w:t xml:space="preserve"> </w:t>
      </w:r>
      <w:r w:rsidR="00322DA3" w:rsidRPr="008E5A8C">
        <w:rPr>
          <w:rFonts w:hint="eastAsia"/>
          <w:b/>
          <w:color w:val="2E74B5" w:themeColor="accent1" w:themeShade="BF"/>
          <w:sz w:val="32"/>
        </w:rPr>
        <w:t>팀원 별 역할 분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4"/>
        <w:gridCol w:w="2629"/>
        <w:gridCol w:w="2874"/>
        <w:gridCol w:w="2874"/>
      </w:tblGrid>
      <w:tr w:rsidR="00D841B1" w:rsidTr="00D841B1">
        <w:trPr>
          <w:trHeight w:val="746"/>
        </w:trPr>
        <w:tc>
          <w:tcPr>
            <w:tcW w:w="1364" w:type="dxa"/>
          </w:tcPr>
          <w:p w:rsidR="00D841B1" w:rsidRDefault="00D841B1" w:rsidP="00D841B1">
            <w:pPr>
              <w:ind w:firstLineChars="300" w:firstLine="600"/>
            </w:pPr>
            <w:r>
              <w:rPr>
                <w:rFonts w:hint="eastAsia"/>
              </w:rPr>
              <w:t>역할</w:t>
            </w:r>
          </w:p>
          <w:p w:rsidR="00D841B1" w:rsidRDefault="00D841B1" w:rsidP="00D841B1">
            <w:r>
              <w:rPr>
                <w:rFonts w:hint="eastAsia"/>
              </w:rPr>
              <w:t>날짜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홍승필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황서윤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유창민</w:t>
            </w:r>
          </w:p>
        </w:tc>
      </w:tr>
      <w:tr w:rsidR="00D841B1" w:rsidTr="00D841B1">
        <w:trPr>
          <w:trHeight w:val="48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1/9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</w:tr>
      <w:tr w:rsidR="00D841B1" w:rsidTr="00D841B1">
        <w:trPr>
          <w:trHeight w:val="558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  <w:r>
              <w:t xml:space="preserve"> </w:t>
            </w:r>
          </w:p>
          <w:p w:rsidR="00D841B1" w:rsidRDefault="00D841B1" w:rsidP="00D841B1">
            <w:r>
              <w:rPr>
                <w:rFonts w:hint="eastAsia"/>
              </w:rPr>
              <w:t>기존 게임 프로젝트</w:t>
            </w:r>
          </w:p>
          <w:p w:rsidR="00D841B1" w:rsidRDefault="00D841B1" w:rsidP="00D841B1">
            <w:r>
              <w:rPr>
                <w:rFonts w:hint="eastAsia"/>
              </w:rPr>
              <w:t xml:space="preserve">2008 </w:t>
            </w:r>
            <w:r>
              <w:t xml:space="preserve">-&gt; 2017 </w:t>
            </w:r>
            <w:r>
              <w:rPr>
                <w:rFonts w:hint="eastAsia"/>
              </w:rPr>
              <w:t>리팩토링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t>InitSocket(), ConnetToServer(),</w:t>
            </w:r>
          </w:p>
          <w:p w:rsidR="00D841B1" w:rsidRDefault="00D841B1" w:rsidP="00D841B1">
            <w:r>
              <w:t>CloseSocket()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InitSocket(),</w:t>
            </w:r>
          </w:p>
          <w:p w:rsidR="00D841B1" w:rsidRDefault="00D841B1" w:rsidP="00D841B1">
            <w:r>
              <w:rPr>
                <w:rFonts w:hint="eastAsia"/>
              </w:rPr>
              <w:t>WaitClient(),</w:t>
            </w:r>
          </w:p>
          <w:p w:rsidR="00D841B1" w:rsidRDefault="00D841B1" w:rsidP="00D841B1">
            <w:r>
              <w:rPr>
                <w:rFonts w:hint="eastAsia"/>
              </w:rPr>
              <w:t>CloseSocket()</w:t>
            </w:r>
          </w:p>
        </w:tc>
      </w:tr>
      <w:tr w:rsidR="00D841B1" w:rsidTr="00D841B1">
        <w:trPr>
          <w:trHeight w:val="56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46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54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62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4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</w:tr>
      <w:tr w:rsidR="00D841B1" w:rsidTr="00D841B1">
        <w:trPr>
          <w:trHeight w:val="566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Player</w:t>
            </w:r>
            <w:r>
              <w:t xml:space="preserve">(), </w:t>
            </w:r>
            <w:r>
              <w:rPr>
                <w:rFonts w:hint="eastAsia"/>
              </w:rPr>
              <w:t>Enemy()</w:t>
            </w:r>
          </w:p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Player(),Enemy()</w:t>
            </w:r>
          </w:p>
        </w:tc>
      </w:tr>
      <w:tr w:rsidR="00D841B1" w:rsidTr="00D841B1">
        <w:trPr>
          <w:trHeight w:val="558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8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9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t>Bullet(), Tile()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t>Bullet(), Tile()</w:t>
            </w:r>
          </w:p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93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703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2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키 상태 전달 테스트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키 상태 전달 테스트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키 상태 전달 테스트</w:t>
            </w:r>
          </w:p>
        </w:tc>
      </w:tr>
      <w:tr w:rsidR="00D841B1" w:rsidTr="00D841B1">
        <w:trPr>
          <w:trHeight w:val="694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709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4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 충돌체크</w:t>
            </w:r>
          </w:p>
          <w:p w:rsidR="00D841B1" w:rsidRDefault="00D841B1" w:rsidP="00D841B1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D841B1" w:rsidRDefault="00D841B1" w:rsidP="00D841B1">
            <w:r>
              <w:t>TankToTile()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RecvThread()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 충돌체크</w:t>
            </w:r>
          </w:p>
          <w:p w:rsidR="00D841B1" w:rsidRDefault="00D841B1" w:rsidP="00D841B1">
            <w:r>
              <w:t>B</w:t>
            </w:r>
            <w:r>
              <w:rPr>
                <w:rFonts w:hint="eastAsia"/>
              </w:rPr>
              <w:t>ulletToBullet(),</w:t>
            </w:r>
          </w:p>
          <w:p w:rsidR="00D841B1" w:rsidRDefault="00D841B1" w:rsidP="00D841B1">
            <w:r>
              <w:t>BulletToTile()</w:t>
            </w:r>
          </w:p>
        </w:tc>
      </w:tr>
      <w:tr w:rsidR="00D841B1" w:rsidTr="00D841B1">
        <w:trPr>
          <w:trHeight w:val="69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5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6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SendThread()</w:t>
            </w:r>
          </w:p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RPr="00A46479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9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ClientMan</w:t>
            </w:r>
            <w:r>
              <w:t>a</w:t>
            </w:r>
            <w:r>
              <w:rPr>
                <w:rFonts w:hint="eastAsia"/>
              </w:rPr>
              <w:t>ger()</w:t>
            </w:r>
          </w:p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t>ServerManager()</w:t>
            </w:r>
          </w:p>
          <w:p w:rsidR="00D841B1" w:rsidRPr="00A46479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30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2 /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1차중간 테스트, 디버깅</w:t>
            </w:r>
          </w:p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1차 중간 테스트, 디버깅</w:t>
            </w:r>
          </w:p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1차 중간 테스트, 디버깅</w:t>
            </w:r>
          </w:p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3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4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5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대기실 씬 구현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스코어, 체력 상태 구현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리소스 교체, 타일 배치</w:t>
            </w:r>
          </w:p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6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7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2차 중간 테스트,</w:t>
            </w:r>
            <w:r>
              <w:t xml:space="preserve"> </w:t>
            </w:r>
            <w:r>
              <w:rPr>
                <w:rFonts w:hint="eastAsia"/>
              </w:rPr>
              <w:t>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2차 중간 테스트,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2차 중간 테스트, 디버깅</w:t>
            </w:r>
          </w:p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8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9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GameResult</w:t>
            </w:r>
            <w:r>
              <w:t xml:space="preserve"> </w:t>
            </w:r>
            <w:r>
              <w:rPr>
                <w:rFonts w:hint="eastAsia"/>
              </w:rPr>
              <w:t>씬 구현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GameResult</w:t>
            </w:r>
            <w:r>
              <w:t xml:space="preserve"> </w:t>
            </w:r>
            <w:r>
              <w:rPr>
                <w:rFonts w:hint="eastAsia"/>
              </w:rPr>
              <w:t>결과 전달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t xml:space="preserve">GameResult </w:t>
            </w:r>
            <w:r>
              <w:rPr>
                <w:rFonts w:hint="eastAsia"/>
              </w:rPr>
              <w:t>씬 구현</w:t>
            </w:r>
          </w:p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3차 중간 테스트, 디버깅</w:t>
            </w:r>
          </w:p>
        </w:tc>
      </w:tr>
      <w:tr w:rsidR="00D841B1" w:rsidRPr="009D69DE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Pr="009D69DE" w:rsidRDefault="00D841B1" w:rsidP="00D841B1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</w:tr>
      <w:tr w:rsidR="00D841B1" w:rsidRPr="009D69DE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vAlign w:val="center"/>
          </w:tcPr>
          <w:p w:rsidR="00D841B1" w:rsidRPr="009D69DE" w:rsidRDefault="00D841B1" w:rsidP="00D841B1">
            <w:r>
              <w:rPr>
                <w:rFonts w:hint="eastAsia"/>
              </w:rPr>
              <w:t>실습실 환경 테스트</w:t>
            </w:r>
          </w:p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최종점검 및 디버깅</w:t>
            </w:r>
          </w:p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</w:tbl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8E5A8C" w:rsidP="00961750">
      <w:pPr>
        <w:rPr>
          <w:sz w:val="32"/>
        </w:rPr>
      </w:pPr>
      <w:r>
        <w:rPr>
          <w:rFonts w:hint="eastAsia"/>
          <w:sz w:val="32"/>
        </w:rPr>
        <w:t>일정 확인표</w:t>
      </w:r>
    </w:p>
    <w:p w:rsidR="00322DA3" w:rsidRPr="00322DA3" w:rsidRDefault="00322DA3" w:rsidP="00961750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980"/>
        <w:gridCol w:w="427"/>
        <w:gridCol w:w="964"/>
        <w:gridCol w:w="445"/>
        <w:gridCol w:w="947"/>
        <w:gridCol w:w="461"/>
        <w:gridCol w:w="930"/>
        <w:gridCol w:w="478"/>
        <w:gridCol w:w="913"/>
        <w:gridCol w:w="412"/>
        <w:gridCol w:w="979"/>
        <w:gridCol w:w="429"/>
        <w:gridCol w:w="962"/>
      </w:tblGrid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</w:tbl>
    <w:p w:rsidR="00961750" w:rsidRPr="00AB1917" w:rsidRDefault="00961750" w:rsidP="00961750">
      <w:pPr>
        <w:rPr>
          <w:sz w:val="16"/>
          <w:szCs w:val="16"/>
        </w:rPr>
      </w:pPr>
    </w:p>
    <w:sectPr w:rsidR="00961750" w:rsidRPr="00AB1917" w:rsidSect="008E5A8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BC8"/>
    <w:multiLevelType w:val="hybridMultilevel"/>
    <w:tmpl w:val="A31E524A"/>
    <w:lvl w:ilvl="0" w:tplc="A334B2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71898"/>
    <w:multiLevelType w:val="hybridMultilevel"/>
    <w:tmpl w:val="5D8C3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911A3D"/>
    <w:multiLevelType w:val="hybridMultilevel"/>
    <w:tmpl w:val="C0E6F272"/>
    <w:lvl w:ilvl="0" w:tplc="29A86B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C321BE"/>
    <w:multiLevelType w:val="hybridMultilevel"/>
    <w:tmpl w:val="7C3A57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73553E"/>
    <w:multiLevelType w:val="hybridMultilevel"/>
    <w:tmpl w:val="5BCE5FCA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51515D04"/>
    <w:multiLevelType w:val="hybridMultilevel"/>
    <w:tmpl w:val="DBF00596"/>
    <w:lvl w:ilvl="0" w:tplc="2D28E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6D7338"/>
    <w:multiLevelType w:val="hybridMultilevel"/>
    <w:tmpl w:val="1C96E9F6"/>
    <w:lvl w:ilvl="0" w:tplc="0409000F">
      <w:start w:val="1"/>
      <w:numFmt w:val="decimal"/>
      <w:lvlText w:val="%1."/>
      <w:lvlJc w:val="left"/>
      <w:pPr>
        <w:ind w:left="916" w:hanging="400"/>
      </w:pPr>
    </w:lvl>
    <w:lvl w:ilvl="1" w:tplc="04090019" w:tentative="1">
      <w:start w:val="1"/>
      <w:numFmt w:val="upperLetter"/>
      <w:lvlText w:val="%2."/>
      <w:lvlJc w:val="left"/>
      <w:pPr>
        <w:ind w:left="1316" w:hanging="400"/>
      </w:pPr>
    </w:lvl>
    <w:lvl w:ilvl="2" w:tplc="0409001B" w:tentative="1">
      <w:start w:val="1"/>
      <w:numFmt w:val="lowerRoman"/>
      <w:lvlText w:val="%3."/>
      <w:lvlJc w:val="right"/>
      <w:pPr>
        <w:ind w:left="1716" w:hanging="400"/>
      </w:pPr>
    </w:lvl>
    <w:lvl w:ilvl="3" w:tplc="0409000F" w:tentative="1">
      <w:start w:val="1"/>
      <w:numFmt w:val="decimal"/>
      <w:lvlText w:val="%4."/>
      <w:lvlJc w:val="left"/>
      <w:pPr>
        <w:ind w:left="2116" w:hanging="400"/>
      </w:pPr>
    </w:lvl>
    <w:lvl w:ilvl="4" w:tplc="04090019" w:tentative="1">
      <w:start w:val="1"/>
      <w:numFmt w:val="upperLetter"/>
      <w:lvlText w:val="%5."/>
      <w:lvlJc w:val="left"/>
      <w:pPr>
        <w:ind w:left="2516" w:hanging="400"/>
      </w:pPr>
    </w:lvl>
    <w:lvl w:ilvl="5" w:tplc="0409001B" w:tentative="1">
      <w:start w:val="1"/>
      <w:numFmt w:val="lowerRoman"/>
      <w:lvlText w:val="%6."/>
      <w:lvlJc w:val="right"/>
      <w:pPr>
        <w:ind w:left="2916" w:hanging="400"/>
      </w:pPr>
    </w:lvl>
    <w:lvl w:ilvl="6" w:tplc="0409000F" w:tentative="1">
      <w:start w:val="1"/>
      <w:numFmt w:val="decimal"/>
      <w:lvlText w:val="%7."/>
      <w:lvlJc w:val="left"/>
      <w:pPr>
        <w:ind w:left="3316" w:hanging="400"/>
      </w:pPr>
    </w:lvl>
    <w:lvl w:ilvl="7" w:tplc="04090019" w:tentative="1">
      <w:start w:val="1"/>
      <w:numFmt w:val="upperLetter"/>
      <w:lvlText w:val="%8."/>
      <w:lvlJc w:val="left"/>
      <w:pPr>
        <w:ind w:left="3716" w:hanging="400"/>
      </w:pPr>
    </w:lvl>
    <w:lvl w:ilvl="8" w:tplc="0409001B" w:tentative="1">
      <w:start w:val="1"/>
      <w:numFmt w:val="lowerRoman"/>
      <w:lvlText w:val="%9."/>
      <w:lvlJc w:val="right"/>
      <w:pPr>
        <w:ind w:left="4116" w:hanging="400"/>
      </w:pPr>
    </w:lvl>
  </w:abstractNum>
  <w:abstractNum w:abstractNumId="7" w15:restartNumberingAfterBreak="0">
    <w:nsid w:val="684027BE"/>
    <w:multiLevelType w:val="hybridMultilevel"/>
    <w:tmpl w:val="920E87DE"/>
    <w:lvl w:ilvl="0" w:tplc="8E4C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0"/>
    <w:rsid w:val="00055DF5"/>
    <w:rsid w:val="00155EB6"/>
    <w:rsid w:val="001C7388"/>
    <w:rsid w:val="00260350"/>
    <w:rsid w:val="002809F1"/>
    <w:rsid w:val="0030008B"/>
    <w:rsid w:val="00322DA3"/>
    <w:rsid w:val="0034339F"/>
    <w:rsid w:val="00370419"/>
    <w:rsid w:val="00396DAC"/>
    <w:rsid w:val="003A0D2B"/>
    <w:rsid w:val="00446E7B"/>
    <w:rsid w:val="0046628B"/>
    <w:rsid w:val="00470E25"/>
    <w:rsid w:val="004B3319"/>
    <w:rsid w:val="004F1A4B"/>
    <w:rsid w:val="00543E27"/>
    <w:rsid w:val="00631AB0"/>
    <w:rsid w:val="00653BF6"/>
    <w:rsid w:val="006609F2"/>
    <w:rsid w:val="00742724"/>
    <w:rsid w:val="007835CB"/>
    <w:rsid w:val="007E33A8"/>
    <w:rsid w:val="00833D67"/>
    <w:rsid w:val="00873766"/>
    <w:rsid w:val="008E5A8C"/>
    <w:rsid w:val="00961750"/>
    <w:rsid w:val="009B537D"/>
    <w:rsid w:val="009F4966"/>
    <w:rsid w:val="00AB1917"/>
    <w:rsid w:val="00C2609E"/>
    <w:rsid w:val="00CC7E41"/>
    <w:rsid w:val="00D40C73"/>
    <w:rsid w:val="00D4730E"/>
    <w:rsid w:val="00D841B1"/>
    <w:rsid w:val="00DB0D41"/>
    <w:rsid w:val="00DF16CA"/>
    <w:rsid w:val="00EB2452"/>
    <w:rsid w:val="00ED5B31"/>
    <w:rsid w:val="00EE3EE5"/>
    <w:rsid w:val="00F36290"/>
    <w:rsid w:val="00F85754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5B26"/>
  <w15:chartTrackingRefBased/>
  <w15:docId w15:val="{70B0B350-2C52-4730-BBA3-6D9D3F7C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E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4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2346-B567-446A-8EE8-2BA4A950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SeungPill Hong</cp:lastModifiedBy>
  <cp:revision>16</cp:revision>
  <dcterms:created xsi:type="dcterms:W3CDTF">2017-11-03T00:15:00Z</dcterms:created>
  <dcterms:modified xsi:type="dcterms:W3CDTF">2017-11-06T08:45:00Z</dcterms:modified>
</cp:coreProperties>
</file>